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99E" w:rsidRPr="006A199E" w:rsidRDefault="006A199E" w:rsidP="006A1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Pr="006A199E">
          <w:rPr>
            <w:rFonts w:ascii="Times New Roman" w:hAnsi="Times New Roman" w:cs="Times New Roman"/>
            <w:b/>
            <w:sz w:val="28"/>
            <w:szCs w:val="28"/>
          </w:rPr>
          <w:t>Сведения о доходах, расходах, об имуществе и обязательствах имущественного характера руководителей организаций, находящихся в ведении Министерства образования, науки и молодежи Республики Крым, и отдельных работников организаций, созданных для выполнения задач, поставленных перед Министерством образования, науки и молодежи Республики Крым за период с 01 января 2019 года по 31 декабря 2019 года,</w:t>
        </w:r>
        <w:r>
          <w:rPr>
            <w:rFonts w:ascii="Times New Roman" w:hAnsi="Times New Roman" w:cs="Times New Roman"/>
            <w:b/>
            <w:sz w:val="28"/>
            <w:szCs w:val="28"/>
          </w:rPr>
          <w:t xml:space="preserve">                                                                                                                </w:t>
        </w:r>
        <w:bookmarkStart w:id="0" w:name="_GoBack"/>
        <w:bookmarkEnd w:id="0"/>
        <w:r w:rsidRPr="006A199E">
          <w:rPr>
            <w:rFonts w:ascii="Times New Roman" w:hAnsi="Times New Roman" w:cs="Times New Roman"/>
            <w:b/>
            <w:sz w:val="28"/>
            <w:szCs w:val="28"/>
          </w:rPr>
          <w:t>(ГКУ)</w:t>
        </w:r>
      </w:hyperlink>
    </w:p>
    <w:p w:rsidR="009B4E82" w:rsidRDefault="006A199E" w:rsidP="0005089E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7AEE" w:rsidRPr="00060287" w:rsidRDefault="00557AEE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</w:rPr>
      </w:pPr>
    </w:p>
    <w:tbl>
      <w:tblPr>
        <w:tblW w:w="22642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188"/>
        <w:gridCol w:w="1899"/>
        <w:gridCol w:w="1442"/>
        <w:gridCol w:w="195"/>
        <w:gridCol w:w="1638"/>
        <w:gridCol w:w="9"/>
        <w:gridCol w:w="1560"/>
        <w:gridCol w:w="69"/>
        <w:gridCol w:w="1638"/>
        <w:gridCol w:w="1820"/>
        <w:gridCol w:w="1088"/>
        <w:gridCol w:w="1608"/>
        <w:gridCol w:w="2127"/>
        <w:gridCol w:w="2014"/>
        <w:gridCol w:w="2496"/>
      </w:tblGrid>
      <w:tr w:rsidR="00463E5B" w:rsidRPr="00177E6C" w:rsidTr="00463E5B">
        <w:trPr>
          <w:cantSplit/>
          <w:trHeight w:val="861"/>
          <w:tblHeader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63E5B" w:rsidRPr="00177E6C" w:rsidRDefault="00463E5B" w:rsidP="003C3B84">
            <w:pPr>
              <w:widowControl w:val="0"/>
              <w:spacing w:before="240"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188" w:type="dxa"/>
            <w:vMerge w:val="restart"/>
            <w:shd w:val="clear" w:color="auto" w:fill="auto"/>
            <w:vAlign w:val="center"/>
          </w:tcPr>
          <w:p w:rsidR="00463E5B" w:rsidRPr="00177E6C" w:rsidRDefault="00463E5B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b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:rsidR="00463E5B" w:rsidRPr="00177E6C" w:rsidRDefault="00463E5B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b/>
                <w:sz w:val="22"/>
                <w:szCs w:val="22"/>
              </w:rPr>
              <w:t>Должность</w:t>
            </w:r>
          </w:p>
        </w:tc>
        <w:tc>
          <w:tcPr>
            <w:tcW w:w="6551" w:type="dxa"/>
            <w:gridSpan w:val="7"/>
            <w:shd w:val="clear" w:color="auto" w:fill="auto"/>
            <w:vAlign w:val="center"/>
          </w:tcPr>
          <w:p w:rsidR="00463E5B" w:rsidRPr="00177E6C" w:rsidRDefault="00463E5B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516" w:type="dxa"/>
            <w:gridSpan w:val="3"/>
            <w:shd w:val="clear" w:color="auto" w:fill="auto"/>
            <w:vAlign w:val="center"/>
          </w:tcPr>
          <w:p w:rsidR="00463E5B" w:rsidRPr="00177E6C" w:rsidRDefault="00463E5B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463E5B" w:rsidRPr="00177E6C" w:rsidRDefault="00463E5B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b/>
                <w:sz w:val="22"/>
                <w:szCs w:val="22"/>
              </w:rPr>
              <w:t>Транспортные средства</w:t>
            </w:r>
            <w:r w:rsidRPr="00177E6C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(вид, марка)</w:t>
            </w:r>
          </w:p>
        </w:tc>
        <w:tc>
          <w:tcPr>
            <w:tcW w:w="2014" w:type="dxa"/>
            <w:vMerge w:val="restart"/>
            <w:shd w:val="clear" w:color="auto" w:fill="auto"/>
            <w:vAlign w:val="center"/>
          </w:tcPr>
          <w:p w:rsidR="00463E5B" w:rsidRPr="00177E6C" w:rsidRDefault="00463E5B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b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496" w:type="dxa"/>
            <w:vMerge w:val="restart"/>
            <w:shd w:val="clear" w:color="auto" w:fill="auto"/>
            <w:vAlign w:val="center"/>
          </w:tcPr>
          <w:p w:rsidR="00463E5B" w:rsidRPr="00177E6C" w:rsidRDefault="00463E5B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63E5B" w:rsidRPr="00177E6C" w:rsidTr="000C5ADF">
        <w:trPr>
          <w:cantSplit/>
          <w:trHeight w:val="861"/>
          <w:tblHeader/>
        </w:trPr>
        <w:tc>
          <w:tcPr>
            <w:tcW w:w="851" w:type="dxa"/>
            <w:vMerge/>
            <w:shd w:val="clear" w:color="auto" w:fill="auto"/>
            <w:vAlign w:val="center"/>
          </w:tcPr>
          <w:p w:rsidR="00463E5B" w:rsidRPr="00177E6C" w:rsidRDefault="00463E5B" w:rsidP="003C3B84">
            <w:pPr>
              <w:widowControl w:val="0"/>
              <w:spacing w:before="240"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463E5B" w:rsidRPr="00177E6C" w:rsidRDefault="00463E5B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:rsidR="00463E5B" w:rsidRPr="00177E6C" w:rsidRDefault="00463E5B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463E5B" w:rsidRPr="00177E6C" w:rsidRDefault="00463E5B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а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463E5B" w:rsidRPr="00177E6C" w:rsidRDefault="00463E5B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3E5B" w:rsidRPr="00177E6C" w:rsidRDefault="00463E5B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лощадь </w:t>
            </w:r>
            <w:r w:rsidRPr="00177E6C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(кв. м)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463E5B" w:rsidRPr="00177E6C" w:rsidRDefault="00463E5B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463E5B" w:rsidRPr="00177E6C" w:rsidRDefault="00463E5B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а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463E5B" w:rsidRPr="00177E6C" w:rsidRDefault="00463E5B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b/>
                <w:sz w:val="22"/>
                <w:szCs w:val="22"/>
              </w:rPr>
              <w:t>площадь</w:t>
            </w:r>
            <w:r w:rsidRPr="00177E6C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(кв. м)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463E5B" w:rsidRPr="00177E6C" w:rsidRDefault="00463E5B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63E5B" w:rsidRPr="00177E6C" w:rsidRDefault="00463E5B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463E5B" w:rsidRPr="00177E6C" w:rsidRDefault="00463E5B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  <w:vAlign w:val="center"/>
          </w:tcPr>
          <w:p w:rsidR="00463E5B" w:rsidRPr="00177E6C" w:rsidRDefault="00463E5B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26115" w:rsidRPr="00177E6C" w:rsidTr="00177E6C">
        <w:trPr>
          <w:cantSplit/>
          <w:trHeight w:val="420"/>
          <w:tblHeader/>
        </w:trPr>
        <w:tc>
          <w:tcPr>
            <w:tcW w:w="22642" w:type="dxa"/>
            <w:gridSpan w:val="16"/>
            <w:tcBorders>
              <w:top w:val="nil"/>
            </w:tcBorders>
            <w:shd w:val="clear" w:color="auto" w:fill="auto"/>
            <w:vAlign w:val="center"/>
          </w:tcPr>
          <w:p w:rsidR="00B26115" w:rsidRPr="00177E6C" w:rsidRDefault="00B26115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26115" w:rsidRPr="00177E6C" w:rsidRDefault="00B26115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B364D" w:rsidRPr="00177E6C" w:rsidTr="00177E6C">
        <w:trPr>
          <w:cantSplit/>
          <w:trHeight w:val="800"/>
        </w:trPr>
        <w:tc>
          <w:tcPr>
            <w:tcW w:w="851" w:type="dxa"/>
            <w:shd w:val="clear" w:color="auto" w:fill="auto"/>
            <w:vAlign w:val="center"/>
          </w:tcPr>
          <w:p w:rsidR="001B364D" w:rsidRPr="00177E6C" w:rsidRDefault="001B364D" w:rsidP="003C3B84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91" w:type="dxa"/>
            <w:gridSpan w:val="15"/>
            <w:shd w:val="clear" w:color="auto" w:fill="auto"/>
            <w:vAlign w:val="center"/>
          </w:tcPr>
          <w:p w:rsidR="00177E6C" w:rsidRDefault="001B364D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E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ое казённое учреждение Республики Крым </w:t>
            </w:r>
          </w:p>
          <w:p w:rsidR="00A631A2" w:rsidRPr="00177E6C" w:rsidRDefault="001B364D" w:rsidP="00177E6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b/>
                <w:sz w:val="28"/>
                <w:szCs w:val="28"/>
              </w:rPr>
              <w:t>«Учреждение централизованного обслуживания Министерства образования, науки и молодежи Республики Крым»</w:t>
            </w:r>
          </w:p>
        </w:tc>
      </w:tr>
      <w:tr w:rsidR="0074491D" w:rsidRPr="00177E6C" w:rsidTr="000C5ADF">
        <w:trPr>
          <w:cantSplit/>
          <w:trHeight w:val="935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4491D" w:rsidRPr="00177E6C" w:rsidRDefault="0074491D" w:rsidP="003C3B84">
            <w:pPr>
              <w:pStyle w:val="a3"/>
              <w:widowControl w:val="0"/>
              <w:numPr>
                <w:ilvl w:val="1"/>
                <w:numId w:val="1"/>
              </w:numPr>
              <w:spacing w:before="240" w:line="216" w:lineRule="auto"/>
              <w:ind w:lef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8" w:type="dxa"/>
            <w:vMerge w:val="restart"/>
            <w:shd w:val="clear" w:color="auto" w:fill="auto"/>
            <w:vAlign w:val="center"/>
          </w:tcPr>
          <w:p w:rsidR="0074491D" w:rsidRPr="00177E6C" w:rsidRDefault="00B26115" w:rsidP="006E6F0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17C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убботин </w:t>
            </w:r>
            <w:r w:rsidR="00EA6A39" w:rsidRPr="002E17C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.Г.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:rsidR="0074491D" w:rsidRPr="00177E6C" w:rsidRDefault="00EA6A39" w:rsidP="003C3B84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177E6C">
              <w:rPr>
                <w:sz w:val="22"/>
                <w:szCs w:val="22"/>
              </w:rPr>
              <w:t>Директо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4491D" w:rsidRPr="00177E6C" w:rsidRDefault="00EA6A39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74491D" w:rsidRPr="00177E6C" w:rsidRDefault="0074491D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4491D" w:rsidRPr="00177E6C" w:rsidRDefault="00EA6A39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54,3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74491D" w:rsidRPr="00177E6C" w:rsidRDefault="0074491D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74491D" w:rsidRPr="00177E6C" w:rsidRDefault="000B52CD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74491D" w:rsidRPr="00177E6C" w:rsidRDefault="000B52CD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7000,0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4491D" w:rsidRPr="00177E6C" w:rsidRDefault="0074491D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0B52CD" w:rsidRPr="00177E6C" w:rsidRDefault="000B52CD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гковой автомобиль</w:t>
            </w:r>
          </w:p>
          <w:p w:rsidR="00315553" w:rsidRPr="00177E6C" w:rsidRDefault="000B52CD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МВ 525,</w:t>
            </w:r>
          </w:p>
          <w:p w:rsidR="0074491D" w:rsidRPr="00177E6C" w:rsidRDefault="000B52CD" w:rsidP="003C3B84">
            <w:pPr>
              <w:widowControl w:val="0"/>
              <w:spacing w:line="216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zh-CN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3 г.в.</w:t>
            </w:r>
          </w:p>
        </w:tc>
        <w:tc>
          <w:tcPr>
            <w:tcW w:w="2014" w:type="dxa"/>
            <w:vMerge w:val="restart"/>
            <w:shd w:val="clear" w:color="auto" w:fill="auto"/>
            <w:vAlign w:val="center"/>
          </w:tcPr>
          <w:p w:rsidR="0074491D" w:rsidRPr="00177E6C" w:rsidRDefault="000B52CD" w:rsidP="007C307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</w:t>
            </w:r>
            <w:r w:rsidR="007C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1</w:t>
            </w:r>
            <w:r w:rsidRPr="00177E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7C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8</w:t>
            </w:r>
            <w:r w:rsidRPr="00177E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7C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496" w:type="dxa"/>
            <w:vMerge w:val="restart"/>
            <w:shd w:val="clear" w:color="auto" w:fill="auto"/>
            <w:vAlign w:val="center"/>
          </w:tcPr>
          <w:p w:rsidR="0074491D" w:rsidRPr="00177E6C" w:rsidRDefault="0074491D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6A39" w:rsidRPr="00177E6C" w:rsidTr="000C5ADF">
        <w:trPr>
          <w:cantSplit/>
          <w:trHeight w:val="760"/>
        </w:trPr>
        <w:tc>
          <w:tcPr>
            <w:tcW w:w="851" w:type="dxa"/>
            <w:vMerge/>
            <w:shd w:val="clear" w:color="auto" w:fill="auto"/>
            <w:vAlign w:val="center"/>
          </w:tcPr>
          <w:p w:rsidR="00EA6A39" w:rsidRPr="00177E6C" w:rsidRDefault="00EA6A39" w:rsidP="003C3B84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EA6A39" w:rsidRPr="00177E6C" w:rsidRDefault="00EA6A39" w:rsidP="003C3B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:rsidR="00EA6A39" w:rsidRPr="00177E6C" w:rsidRDefault="00EA6A39" w:rsidP="003C3B84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EA6A39" w:rsidRPr="00177E6C" w:rsidRDefault="00EA6A39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Нежилое строение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EA6A39" w:rsidRPr="00177E6C" w:rsidRDefault="00EA6A39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6A39" w:rsidRPr="00177E6C" w:rsidRDefault="00EA6A39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385,9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EA6A39" w:rsidRPr="00177E6C" w:rsidRDefault="00EA6A39" w:rsidP="006E6F0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EA6A39" w:rsidRPr="00177E6C" w:rsidRDefault="000B52CD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EA6A39" w:rsidRPr="00177E6C" w:rsidRDefault="000B52CD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A6A39" w:rsidRPr="00177E6C" w:rsidRDefault="00EA6A39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A6A39" w:rsidRPr="00177E6C" w:rsidRDefault="00EA6A39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EA6A39" w:rsidRPr="00177E6C" w:rsidRDefault="00EA6A39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  <w:vAlign w:val="center"/>
          </w:tcPr>
          <w:p w:rsidR="00EA6A39" w:rsidRPr="00177E6C" w:rsidRDefault="00EA6A39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2135" w:rsidRPr="00177E6C" w:rsidTr="000C5ADF">
        <w:trPr>
          <w:cantSplit/>
          <w:trHeight w:val="114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612135" w:rsidRPr="00177E6C" w:rsidRDefault="001B364D" w:rsidP="003C3B84">
            <w:pPr>
              <w:widowControl w:val="0"/>
              <w:spacing w:before="24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  <w:p w:rsidR="001B364D" w:rsidRPr="00177E6C" w:rsidRDefault="001B364D" w:rsidP="003C3B84">
            <w:pPr>
              <w:widowControl w:val="0"/>
              <w:spacing w:before="240" w:line="216" w:lineRule="auto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8" w:type="dxa"/>
            <w:vMerge w:val="restart"/>
            <w:shd w:val="clear" w:color="auto" w:fill="auto"/>
            <w:vAlign w:val="center"/>
          </w:tcPr>
          <w:p w:rsidR="00612135" w:rsidRPr="00177E6C" w:rsidRDefault="00612135" w:rsidP="003C3B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2E17C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аган А.Б.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:rsidR="00612135" w:rsidRPr="00177E6C" w:rsidRDefault="00612135" w:rsidP="003C3B84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177E6C">
              <w:rPr>
                <w:sz w:val="22"/>
                <w:szCs w:val="22"/>
              </w:rPr>
              <w:t>Первый заместитель директора по вопросам технического надзора и материально-технического о обеспечения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612135" w:rsidRPr="00177E6C" w:rsidRDefault="00612135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612135" w:rsidRPr="00177E6C" w:rsidRDefault="00612135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Общая долевая, 1/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2135" w:rsidRPr="00177E6C" w:rsidRDefault="00612135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79,4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612135" w:rsidRPr="00177E6C" w:rsidRDefault="00612135" w:rsidP="003C3B84">
            <w:pPr>
              <w:jc w:val="center"/>
              <w:rPr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516" w:type="dxa"/>
            <w:gridSpan w:val="3"/>
            <w:vMerge w:val="restart"/>
            <w:shd w:val="clear" w:color="auto" w:fill="auto"/>
            <w:vAlign w:val="center"/>
          </w:tcPr>
          <w:p w:rsidR="00612135" w:rsidRPr="00177E6C" w:rsidRDefault="00612135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612135" w:rsidRPr="00177E6C" w:rsidRDefault="00612135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гковой автомобиль</w:t>
            </w:r>
          </w:p>
          <w:p w:rsidR="00315553" w:rsidRPr="00177E6C" w:rsidRDefault="00612135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 xml:space="preserve">Хендай </w:t>
            </w:r>
            <w:r w:rsidRPr="00177E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laris</w:t>
            </w: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12135" w:rsidRPr="00177E6C" w:rsidRDefault="00612135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  <w:r w:rsidR="00315553" w:rsidRPr="00177E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315553" w:rsidRPr="00177E6C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.,</w:t>
            </w:r>
          </w:p>
        </w:tc>
        <w:tc>
          <w:tcPr>
            <w:tcW w:w="2014" w:type="dxa"/>
            <w:vMerge w:val="restart"/>
            <w:shd w:val="clear" w:color="auto" w:fill="auto"/>
            <w:vAlign w:val="center"/>
          </w:tcPr>
          <w:p w:rsidR="00612135" w:rsidRPr="00177E6C" w:rsidRDefault="00612135" w:rsidP="009C346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1 4</w:t>
            </w:r>
            <w:r w:rsidR="00F26AAF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  <w:r w:rsidR="009C3469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C3469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2496" w:type="dxa"/>
            <w:vMerge w:val="restart"/>
            <w:shd w:val="clear" w:color="auto" w:fill="auto"/>
            <w:vAlign w:val="center"/>
          </w:tcPr>
          <w:p w:rsidR="00612135" w:rsidRPr="00177E6C" w:rsidRDefault="00612135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2135" w:rsidRPr="00177E6C" w:rsidTr="000C5ADF">
        <w:trPr>
          <w:cantSplit/>
          <w:trHeight w:val="972"/>
        </w:trPr>
        <w:tc>
          <w:tcPr>
            <w:tcW w:w="851" w:type="dxa"/>
            <w:vMerge/>
            <w:shd w:val="clear" w:color="auto" w:fill="auto"/>
            <w:vAlign w:val="center"/>
          </w:tcPr>
          <w:p w:rsidR="00612135" w:rsidRPr="00177E6C" w:rsidRDefault="00612135" w:rsidP="003C3B84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612135" w:rsidRPr="00177E6C" w:rsidRDefault="00612135" w:rsidP="003C3B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:rsidR="00612135" w:rsidRPr="00177E6C" w:rsidRDefault="00612135" w:rsidP="003C3B84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612135" w:rsidRPr="00177E6C" w:rsidRDefault="00612135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612135" w:rsidRPr="00177E6C" w:rsidRDefault="00612135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2135" w:rsidRPr="00177E6C" w:rsidRDefault="00612135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31,8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612135" w:rsidRPr="00177E6C" w:rsidRDefault="00612135" w:rsidP="003C3B84">
            <w:pPr>
              <w:jc w:val="center"/>
              <w:rPr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516" w:type="dxa"/>
            <w:gridSpan w:val="3"/>
            <w:vMerge/>
            <w:shd w:val="clear" w:color="auto" w:fill="auto"/>
            <w:vAlign w:val="center"/>
          </w:tcPr>
          <w:p w:rsidR="00612135" w:rsidRPr="00177E6C" w:rsidRDefault="00612135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12135" w:rsidRPr="00177E6C" w:rsidRDefault="00612135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612135" w:rsidRPr="00177E6C" w:rsidRDefault="00612135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  <w:vAlign w:val="center"/>
          </w:tcPr>
          <w:p w:rsidR="00612135" w:rsidRPr="00177E6C" w:rsidRDefault="00612135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2135" w:rsidRPr="00177E6C" w:rsidTr="000C5ADF">
        <w:trPr>
          <w:cantSplit/>
          <w:trHeight w:val="758"/>
        </w:trPr>
        <w:tc>
          <w:tcPr>
            <w:tcW w:w="851" w:type="dxa"/>
            <w:vMerge/>
            <w:shd w:val="clear" w:color="auto" w:fill="auto"/>
            <w:vAlign w:val="center"/>
          </w:tcPr>
          <w:p w:rsidR="00612135" w:rsidRPr="00177E6C" w:rsidRDefault="00612135" w:rsidP="003C3B84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612135" w:rsidRPr="00177E6C" w:rsidRDefault="00612135" w:rsidP="003C3B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612135" w:rsidRPr="00177E6C" w:rsidRDefault="00612135" w:rsidP="003C3B84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612135" w:rsidRPr="00177E6C" w:rsidRDefault="00612135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612135" w:rsidRPr="00177E6C" w:rsidRDefault="00612135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Общая долевая, 1/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2135" w:rsidRPr="00177E6C" w:rsidRDefault="00612135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61,8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612135" w:rsidRPr="00177E6C" w:rsidRDefault="00612135" w:rsidP="007B56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612135" w:rsidRPr="00177E6C" w:rsidRDefault="00612135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612135" w:rsidRPr="00177E6C" w:rsidRDefault="00612135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79,4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12135" w:rsidRPr="00177E6C" w:rsidRDefault="00612135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12135" w:rsidRPr="00177E6C" w:rsidRDefault="00612135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612135" w:rsidRPr="007B56F5" w:rsidRDefault="00612135" w:rsidP="007B56F5">
            <w:pPr>
              <w:widowControl w:val="0"/>
              <w:spacing w:line="216" w:lineRule="auto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56F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612135" w:rsidRPr="00177E6C" w:rsidRDefault="00612135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7D78" w:rsidRPr="00177E6C" w:rsidTr="000C5ADF">
        <w:trPr>
          <w:cantSplit/>
          <w:trHeight w:val="1252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FB7D78" w:rsidRPr="00177E6C" w:rsidRDefault="00FB7D78" w:rsidP="003C3B84">
            <w:pPr>
              <w:widowControl w:val="0"/>
              <w:spacing w:before="24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FB7D78" w:rsidRPr="00177E6C" w:rsidRDefault="00FB7D78" w:rsidP="003C3B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17C3">
              <w:rPr>
                <w:rFonts w:ascii="Times New Roman" w:hAnsi="Times New Roman" w:cs="Times New Roman"/>
                <w:sz w:val="22"/>
                <w:szCs w:val="22"/>
              </w:rPr>
              <w:t>Растригин А.К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FB7D78" w:rsidRPr="00177E6C" w:rsidRDefault="00FB7D78" w:rsidP="003C3B84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177E6C">
              <w:rPr>
                <w:sz w:val="22"/>
                <w:szCs w:val="22"/>
              </w:rPr>
              <w:t>Заместитель директора по вопросам финансового контроля за использованием государственных средств и достоверности финансовой отчетност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B7D78" w:rsidRPr="00177E6C" w:rsidRDefault="00FB7D78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FB7D78" w:rsidRPr="00177E6C" w:rsidRDefault="00FB7D78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7D78" w:rsidRPr="00177E6C" w:rsidRDefault="00FB7D78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53,9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FB7D78" w:rsidRPr="00177E6C" w:rsidRDefault="00FB7D78" w:rsidP="003C3B84">
            <w:pPr>
              <w:jc w:val="center"/>
              <w:rPr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FB7D78" w:rsidRPr="00177E6C" w:rsidRDefault="00E70193" w:rsidP="00E701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FB7D78" w:rsidRPr="00177E6C" w:rsidRDefault="00FB7D78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63,4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FB7D78" w:rsidRPr="00177E6C" w:rsidRDefault="00FB7D78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B7D78" w:rsidRPr="00177E6C" w:rsidRDefault="00FB7D78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FB7D78" w:rsidRPr="00177E6C" w:rsidRDefault="00FB7D78" w:rsidP="00662C8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1 </w:t>
            </w:r>
            <w:r w:rsidR="00662C87">
              <w:rPr>
                <w:rFonts w:ascii="Times New Roman" w:hAnsi="Times New Roman" w:cs="Times New Roman"/>
                <w:sz w:val="22"/>
                <w:szCs w:val="22"/>
              </w:rPr>
              <w:t>340</w:t>
            </w: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 2</w:t>
            </w:r>
            <w:r w:rsidR="00662C87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  <w:r w:rsidR="00662C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FB7D78" w:rsidRPr="00177E6C" w:rsidRDefault="00FB7D78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0A7A" w:rsidRPr="00177E6C" w:rsidTr="000C5ADF">
        <w:trPr>
          <w:cantSplit/>
          <w:trHeight w:val="1035"/>
        </w:trPr>
        <w:tc>
          <w:tcPr>
            <w:tcW w:w="851" w:type="dxa"/>
            <w:vMerge/>
            <w:shd w:val="clear" w:color="auto" w:fill="auto"/>
            <w:vAlign w:val="center"/>
          </w:tcPr>
          <w:p w:rsidR="00CB0A7A" w:rsidRPr="00177E6C" w:rsidRDefault="00CB0A7A" w:rsidP="003C3B84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8" w:type="dxa"/>
            <w:vMerge w:val="restart"/>
            <w:shd w:val="clear" w:color="auto" w:fill="auto"/>
            <w:vAlign w:val="center"/>
          </w:tcPr>
          <w:p w:rsidR="00CB0A7A" w:rsidRPr="00177E6C" w:rsidRDefault="00CB0A7A" w:rsidP="003C3B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:rsidR="00CB0A7A" w:rsidRPr="00177E6C" w:rsidRDefault="00CB0A7A" w:rsidP="003C3B84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CB0A7A" w:rsidRPr="00177E6C" w:rsidRDefault="00CB0A7A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CB0A7A" w:rsidRPr="00177E6C" w:rsidRDefault="00CB0A7A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Общая долевая, 1/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0A7A" w:rsidRPr="00177E6C" w:rsidRDefault="00CB0A7A" w:rsidP="003A2E8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CB0A7A" w:rsidRPr="00177E6C" w:rsidRDefault="00CB0A7A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</w:tcPr>
          <w:p w:rsidR="00CB0A7A" w:rsidRPr="00177E6C" w:rsidRDefault="00CB0A7A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88" w:type="dxa"/>
            <w:vMerge w:val="restart"/>
            <w:shd w:val="clear" w:color="auto" w:fill="auto"/>
            <w:vAlign w:val="center"/>
          </w:tcPr>
          <w:p w:rsidR="00CB0A7A" w:rsidRPr="00177E6C" w:rsidRDefault="00CB0A7A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53,9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CB0A7A" w:rsidRPr="00177E6C" w:rsidRDefault="00CB0A7A" w:rsidP="003C3B84">
            <w:pPr>
              <w:jc w:val="center"/>
              <w:rPr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B0A7A" w:rsidRPr="00177E6C" w:rsidRDefault="00CB0A7A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Фольксваген Поло, 2005 г.в.</w:t>
            </w:r>
          </w:p>
        </w:tc>
        <w:tc>
          <w:tcPr>
            <w:tcW w:w="2014" w:type="dxa"/>
            <w:vMerge w:val="restart"/>
            <w:shd w:val="clear" w:color="auto" w:fill="auto"/>
            <w:vAlign w:val="center"/>
          </w:tcPr>
          <w:p w:rsidR="00CB0A7A" w:rsidRPr="00177E6C" w:rsidRDefault="00CB0A7A" w:rsidP="00E701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25</w:t>
            </w: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 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96" w:type="dxa"/>
            <w:vMerge w:val="restart"/>
            <w:shd w:val="clear" w:color="auto" w:fill="auto"/>
            <w:vAlign w:val="center"/>
          </w:tcPr>
          <w:p w:rsidR="00CB0A7A" w:rsidRPr="00177E6C" w:rsidRDefault="00CB0A7A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0A7A" w:rsidRPr="00177E6C" w:rsidTr="000C5ADF">
        <w:trPr>
          <w:cantSplit/>
          <w:trHeight w:val="1035"/>
        </w:trPr>
        <w:tc>
          <w:tcPr>
            <w:tcW w:w="851" w:type="dxa"/>
            <w:vMerge/>
            <w:shd w:val="clear" w:color="auto" w:fill="auto"/>
            <w:vAlign w:val="center"/>
          </w:tcPr>
          <w:p w:rsidR="00CB0A7A" w:rsidRPr="00177E6C" w:rsidRDefault="00CB0A7A" w:rsidP="003A2E8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CB0A7A" w:rsidRPr="00177E6C" w:rsidRDefault="00CB0A7A" w:rsidP="003A2E8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:rsidR="00CB0A7A" w:rsidRPr="00177E6C" w:rsidRDefault="00CB0A7A" w:rsidP="003A2E83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CB0A7A" w:rsidRPr="00177E6C" w:rsidRDefault="00CB0A7A" w:rsidP="003A2E8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ежилое помещение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CB0A7A" w:rsidRPr="00177E6C" w:rsidRDefault="00CB0A7A" w:rsidP="003A2E8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0A7A" w:rsidRPr="00177E6C" w:rsidRDefault="00CB0A7A" w:rsidP="003A2E8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63,4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CB0A7A" w:rsidRPr="00177E6C" w:rsidRDefault="00CB0A7A" w:rsidP="003A2E8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  <w:vAlign w:val="center"/>
          </w:tcPr>
          <w:p w:rsidR="00CB0A7A" w:rsidRPr="00177E6C" w:rsidRDefault="00CB0A7A" w:rsidP="003A2E8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8" w:type="dxa"/>
            <w:vMerge/>
            <w:shd w:val="clear" w:color="auto" w:fill="auto"/>
            <w:vAlign w:val="center"/>
          </w:tcPr>
          <w:p w:rsidR="00CB0A7A" w:rsidRPr="00177E6C" w:rsidRDefault="00CB0A7A" w:rsidP="003A2E8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CB0A7A" w:rsidRPr="00177E6C" w:rsidRDefault="00CB0A7A" w:rsidP="003A2E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B0A7A" w:rsidRPr="00177E6C" w:rsidRDefault="00CB0A7A" w:rsidP="003A2E8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CB0A7A" w:rsidRDefault="00CB0A7A" w:rsidP="003A2E8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  <w:vAlign w:val="center"/>
          </w:tcPr>
          <w:p w:rsidR="00CB0A7A" w:rsidRPr="00177E6C" w:rsidRDefault="00CB0A7A" w:rsidP="003A2E8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0B23" w:rsidRPr="00177E6C" w:rsidTr="009B4E82">
        <w:trPr>
          <w:cantSplit/>
          <w:trHeight w:val="800"/>
        </w:trPr>
        <w:tc>
          <w:tcPr>
            <w:tcW w:w="851" w:type="dxa"/>
            <w:vMerge/>
            <w:shd w:val="clear" w:color="auto" w:fill="auto"/>
            <w:vAlign w:val="center"/>
          </w:tcPr>
          <w:p w:rsidR="00FB0B23" w:rsidRPr="00177E6C" w:rsidRDefault="00FB0B23" w:rsidP="00FB0B2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8" w:type="dxa"/>
            <w:vMerge w:val="restart"/>
            <w:shd w:val="clear" w:color="auto" w:fill="auto"/>
            <w:vAlign w:val="center"/>
          </w:tcPr>
          <w:p w:rsidR="00FB0B23" w:rsidRPr="00177E6C" w:rsidRDefault="00FB0B23" w:rsidP="00FB0B2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:rsidR="00FB0B23" w:rsidRPr="00177E6C" w:rsidRDefault="00FB0B23" w:rsidP="00FB0B23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551" w:type="dxa"/>
            <w:gridSpan w:val="7"/>
            <w:vMerge w:val="restart"/>
            <w:shd w:val="clear" w:color="auto" w:fill="auto"/>
            <w:vAlign w:val="center"/>
          </w:tcPr>
          <w:p w:rsidR="00FB0B23" w:rsidRPr="00177E6C" w:rsidRDefault="00FB0B23" w:rsidP="00FB0B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FB0B23" w:rsidRPr="00177E6C" w:rsidRDefault="00FB0B23" w:rsidP="00FB0B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FB0B23" w:rsidRPr="00177E6C" w:rsidRDefault="00FB0B23" w:rsidP="00FB0B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53,9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FB0B23" w:rsidRPr="00177E6C" w:rsidRDefault="00FB0B23" w:rsidP="00FB0B23">
            <w:pPr>
              <w:jc w:val="center"/>
              <w:rPr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FB0B23" w:rsidRPr="00177E6C" w:rsidRDefault="00FB0B23" w:rsidP="00FB0B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14" w:type="dxa"/>
            <w:vMerge w:val="restart"/>
            <w:shd w:val="clear" w:color="auto" w:fill="auto"/>
            <w:vAlign w:val="center"/>
          </w:tcPr>
          <w:p w:rsidR="00FB0B23" w:rsidRPr="00177E6C" w:rsidRDefault="00FB0B23" w:rsidP="00FB0B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  <w:shd w:val="clear" w:color="auto" w:fill="auto"/>
            <w:vAlign w:val="center"/>
          </w:tcPr>
          <w:p w:rsidR="00FB0B23" w:rsidRPr="00177E6C" w:rsidRDefault="00FB0B23" w:rsidP="00FB0B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0B23" w:rsidRPr="00177E6C" w:rsidTr="00FB0B23">
        <w:trPr>
          <w:cantSplit/>
          <w:trHeight w:val="604"/>
        </w:trPr>
        <w:tc>
          <w:tcPr>
            <w:tcW w:w="851" w:type="dxa"/>
            <w:vMerge/>
            <w:shd w:val="clear" w:color="auto" w:fill="auto"/>
            <w:vAlign w:val="center"/>
          </w:tcPr>
          <w:p w:rsidR="00FB0B23" w:rsidRPr="00177E6C" w:rsidRDefault="00FB0B23" w:rsidP="00FB0B2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FB0B23" w:rsidRPr="00177E6C" w:rsidRDefault="00FB0B23" w:rsidP="00FB0B2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:rsidR="00FB0B23" w:rsidRPr="00177E6C" w:rsidRDefault="00FB0B23" w:rsidP="00FB0B23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551" w:type="dxa"/>
            <w:gridSpan w:val="7"/>
            <w:vMerge/>
            <w:shd w:val="clear" w:color="auto" w:fill="auto"/>
            <w:vAlign w:val="center"/>
          </w:tcPr>
          <w:p w:rsidR="00FB0B23" w:rsidRPr="00177E6C" w:rsidRDefault="00FB0B23" w:rsidP="00FB0B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FB0B23" w:rsidRPr="00177E6C" w:rsidRDefault="00FB0B23" w:rsidP="00FB0B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FB0B23" w:rsidRPr="00177E6C" w:rsidRDefault="00FB0B23" w:rsidP="00FB0B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63,4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FB0B23" w:rsidRPr="00177E6C" w:rsidRDefault="00FB0B23" w:rsidP="00FB0B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B0B23" w:rsidRPr="00177E6C" w:rsidRDefault="00FB0B23" w:rsidP="00FB0B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FB0B23" w:rsidRPr="00177E6C" w:rsidRDefault="00FB0B23" w:rsidP="00FB0B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  <w:vAlign w:val="center"/>
          </w:tcPr>
          <w:p w:rsidR="00FB0B23" w:rsidRPr="00177E6C" w:rsidRDefault="00FB0B23" w:rsidP="00FB0B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0B23" w:rsidRPr="00177E6C" w:rsidTr="009B4E82">
        <w:trPr>
          <w:cantSplit/>
          <w:trHeight w:val="620"/>
        </w:trPr>
        <w:tc>
          <w:tcPr>
            <w:tcW w:w="851" w:type="dxa"/>
            <w:vMerge/>
            <w:shd w:val="clear" w:color="auto" w:fill="auto"/>
            <w:vAlign w:val="center"/>
          </w:tcPr>
          <w:p w:rsidR="00FB0B23" w:rsidRPr="00177E6C" w:rsidRDefault="00FB0B23" w:rsidP="00FB0B2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8" w:type="dxa"/>
            <w:vMerge w:val="restart"/>
            <w:shd w:val="clear" w:color="auto" w:fill="auto"/>
            <w:vAlign w:val="center"/>
          </w:tcPr>
          <w:p w:rsidR="00FB0B23" w:rsidRPr="00177E6C" w:rsidRDefault="00FB0B23" w:rsidP="00FB0B2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:rsidR="00FB0B23" w:rsidRPr="00177E6C" w:rsidRDefault="00FB0B23" w:rsidP="00FB0B23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551" w:type="dxa"/>
            <w:gridSpan w:val="7"/>
            <w:vMerge w:val="restart"/>
            <w:shd w:val="clear" w:color="auto" w:fill="auto"/>
            <w:vAlign w:val="center"/>
          </w:tcPr>
          <w:p w:rsidR="00FB0B23" w:rsidRPr="00177E6C" w:rsidRDefault="00FB0B23" w:rsidP="00FB0B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FB0B23" w:rsidRPr="00177E6C" w:rsidRDefault="00FB0B23" w:rsidP="00FB0B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FB0B23" w:rsidRPr="00177E6C" w:rsidRDefault="00FB0B23" w:rsidP="00FB0B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53,9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FB0B23" w:rsidRPr="00177E6C" w:rsidRDefault="00FB0B23" w:rsidP="00FB0B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FB0B23" w:rsidRPr="00177E6C" w:rsidRDefault="00FB0B23" w:rsidP="00FB0B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14" w:type="dxa"/>
            <w:vMerge w:val="restart"/>
            <w:shd w:val="clear" w:color="auto" w:fill="auto"/>
            <w:vAlign w:val="center"/>
          </w:tcPr>
          <w:p w:rsidR="00FB0B23" w:rsidRPr="00177E6C" w:rsidRDefault="00FB0B23" w:rsidP="00FB0B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  <w:shd w:val="clear" w:color="auto" w:fill="auto"/>
            <w:vAlign w:val="center"/>
          </w:tcPr>
          <w:p w:rsidR="00FB0B23" w:rsidRPr="00177E6C" w:rsidRDefault="00FB0B23" w:rsidP="00FB0B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0B23" w:rsidRPr="00177E6C" w:rsidTr="009B4E82">
        <w:trPr>
          <w:cantSplit/>
          <w:trHeight w:val="635"/>
        </w:trPr>
        <w:tc>
          <w:tcPr>
            <w:tcW w:w="851" w:type="dxa"/>
            <w:vMerge/>
            <w:shd w:val="clear" w:color="auto" w:fill="auto"/>
            <w:vAlign w:val="center"/>
          </w:tcPr>
          <w:p w:rsidR="00FB0B23" w:rsidRPr="00177E6C" w:rsidRDefault="00FB0B23" w:rsidP="00FB0B2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FB0B23" w:rsidRPr="00177E6C" w:rsidRDefault="00FB0B23" w:rsidP="00FB0B2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:rsidR="00FB0B23" w:rsidRPr="00177E6C" w:rsidRDefault="00FB0B23" w:rsidP="00FB0B23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551" w:type="dxa"/>
            <w:gridSpan w:val="7"/>
            <w:vMerge/>
            <w:shd w:val="clear" w:color="auto" w:fill="auto"/>
            <w:vAlign w:val="center"/>
          </w:tcPr>
          <w:p w:rsidR="00FB0B23" w:rsidRPr="00177E6C" w:rsidRDefault="00FB0B23" w:rsidP="00FB0B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FB0B23" w:rsidRPr="00177E6C" w:rsidRDefault="00FB0B23" w:rsidP="00FB0B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FB0B23" w:rsidRPr="00177E6C" w:rsidRDefault="00FB0B23" w:rsidP="00FB0B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63,4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FB0B23" w:rsidRPr="00177E6C" w:rsidRDefault="00FB0B23" w:rsidP="00FB0B23">
            <w:pPr>
              <w:jc w:val="center"/>
              <w:rPr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B0B23" w:rsidRPr="00177E6C" w:rsidRDefault="00FB0B23" w:rsidP="00FB0B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FB0B23" w:rsidRPr="00177E6C" w:rsidRDefault="00FB0B23" w:rsidP="00FB0B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  <w:vAlign w:val="center"/>
          </w:tcPr>
          <w:p w:rsidR="00FB0B23" w:rsidRPr="00177E6C" w:rsidRDefault="00FB0B23" w:rsidP="00FB0B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77C0" w:rsidRPr="00177E6C" w:rsidTr="009B4E82">
        <w:trPr>
          <w:cantSplit/>
          <w:trHeight w:val="56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before="24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188" w:type="dxa"/>
            <w:vMerge w:val="restart"/>
            <w:shd w:val="clear" w:color="auto" w:fill="auto"/>
            <w:vAlign w:val="center"/>
          </w:tcPr>
          <w:p w:rsidR="006A77C0" w:rsidRPr="00177E6C" w:rsidRDefault="006A77C0" w:rsidP="003C3B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17C3">
              <w:rPr>
                <w:rFonts w:ascii="Times New Roman" w:hAnsi="Times New Roman" w:cs="Times New Roman"/>
                <w:sz w:val="22"/>
                <w:szCs w:val="22"/>
              </w:rPr>
              <w:t>Ткаченко Б.В.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:rsidR="006A77C0" w:rsidRPr="00177E6C" w:rsidRDefault="006A77C0" w:rsidP="003C3B84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177E6C">
              <w:rPr>
                <w:sz w:val="22"/>
                <w:szCs w:val="22"/>
              </w:rPr>
              <w:t>Заместитель директора по юридическим вопросам и взаимодействию с органами власти</w:t>
            </w:r>
          </w:p>
        </w:tc>
        <w:tc>
          <w:tcPr>
            <w:tcW w:w="6551" w:type="dxa"/>
            <w:gridSpan w:val="7"/>
            <w:vMerge w:val="restart"/>
            <w:shd w:val="clear" w:color="auto" w:fill="auto"/>
            <w:vAlign w:val="center"/>
          </w:tcPr>
          <w:p w:rsidR="006A77C0" w:rsidRPr="00177E6C" w:rsidRDefault="006A77C0" w:rsidP="003C3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36,1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A77C0" w:rsidRPr="00177E6C" w:rsidRDefault="006A77C0" w:rsidP="003C3B84">
            <w:pPr>
              <w:jc w:val="center"/>
              <w:rPr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14" w:type="dxa"/>
            <w:vMerge w:val="restart"/>
            <w:shd w:val="clear" w:color="auto" w:fill="auto"/>
            <w:vAlign w:val="center"/>
          </w:tcPr>
          <w:p w:rsidR="006A77C0" w:rsidRPr="00177E6C" w:rsidRDefault="006A77C0" w:rsidP="00FB0B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1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58</w:t>
            </w: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 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496" w:type="dxa"/>
            <w:vMerge w:val="restart"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77C0" w:rsidRPr="00177E6C" w:rsidTr="009B4E82">
        <w:trPr>
          <w:cantSplit/>
          <w:trHeight w:val="464"/>
        </w:trPr>
        <w:tc>
          <w:tcPr>
            <w:tcW w:w="851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before="240" w:line="216" w:lineRule="auto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551" w:type="dxa"/>
            <w:gridSpan w:val="7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620,0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A77C0" w:rsidRPr="00177E6C" w:rsidRDefault="006A77C0" w:rsidP="003C3B84">
            <w:pPr>
              <w:jc w:val="center"/>
              <w:rPr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77C0" w:rsidRPr="00177E6C" w:rsidTr="009B4E82">
        <w:trPr>
          <w:cantSplit/>
          <w:trHeight w:val="516"/>
        </w:trPr>
        <w:tc>
          <w:tcPr>
            <w:tcW w:w="851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before="240" w:line="216" w:lineRule="auto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551" w:type="dxa"/>
            <w:gridSpan w:val="7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281,9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A77C0" w:rsidRPr="00177E6C" w:rsidRDefault="006A77C0" w:rsidP="003C3B84">
            <w:pPr>
              <w:jc w:val="center"/>
              <w:rPr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77C0" w:rsidRPr="00177E6C" w:rsidTr="009B4E82">
        <w:trPr>
          <w:cantSplit/>
          <w:trHeight w:val="516"/>
        </w:trPr>
        <w:tc>
          <w:tcPr>
            <w:tcW w:w="851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before="240" w:line="216" w:lineRule="auto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551" w:type="dxa"/>
            <w:gridSpan w:val="7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раж 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9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A77C0" w:rsidRPr="00177E6C" w:rsidRDefault="006A77C0" w:rsidP="003C3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77C0" w:rsidRPr="00177E6C" w:rsidTr="009B4E82">
        <w:trPr>
          <w:cantSplit/>
          <w:trHeight w:val="516"/>
        </w:trPr>
        <w:tc>
          <w:tcPr>
            <w:tcW w:w="851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before="240" w:line="216" w:lineRule="auto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551" w:type="dxa"/>
            <w:gridSpan w:val="7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6A77C0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тняя кухня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6A77C0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7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A77C0" w:rsidRPr="00177E6C" w:rsidRDefault="006A77C0" w:rsidP="003C3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77C0" w:rsidRPr="00177E6C" w:rsidTr="009B4E82">
        <w:trPr>
          <w:cantSplit/>
          <w:trHeight w:val="516"/>
        </w:trPr>
        <w:tc>
          <w:tcPr>
            <w:tcW w:w="851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before="240" w:line="216" w:lineRule="auto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551" w:type="dxa"/>
            <w:gridSpan w:val="7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6A77C0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рай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6A77C0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6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A77C0" w:rsidRPr="00177E6C" w:rsidRDefault="006A77C0" w:rsidP="003C3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77C0" w:rsidRPr="00177E6C" w:rsidTr="009B4E82">
        <w:trPr>
          <w:cantSplit/>
          <w:trHeight w:val="516"/>
        </w:trPr>
        <w:tc>
          <w:tcPr>
            <w:tcW w:w="851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before="240" w:line="216" w:lineRule="auto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551" w:type="dxa"/>
            <w:gridSpan w:val="7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6A77C0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борная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6A77C0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7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A77C0" w:rsidRPr="00177E6C" w:rsidRDefault="006A77C0" w:rsidP="003C3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77C0" w:rsidRPr="00177E6C" w:rsidTr="000C5ADF">
        <w:trPr>
          <w:cantSplit/>
          <w:trHeight w:val="332"/>
        </w:trPr>
        <w:tc>
          <w:tcPr>
            <w:tcW w:w="851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8" w:type="dxa"/>
            <w:vMerge w:val="restart"/>
            <w:shd w:val="clear" w:color="auto" w:fill="auto"/>
            <w:vAlign w:val="center"/>
          </w:tcPr>
          <w:p w:rsidR="006A77C0" w:rsidRPr="00177E6C" w:rsidRDefault="006A77C0" w:rsidP="003C3B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:rsidR="006A77C0" w:rsidRPr="00177E6C" w:rsidRDefault="006A77C0" w:rsidP="003C3B84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620,0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6A77C0" w:rsidRPr="00177E6C" w:rsidRDefault="006A77C0" w:rsidP="003C3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516" w:type="dxa"/>
            <w:gridSpan w:val="3"/>
            <w:vMerge w:val="restart"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14" w:type="dxa"/>
            <w:vMerge w:val="restart"/>
            <w:shd w:val="clear" w:color="auto" w:fill="auto"/>
            <w:vAlign w:val="center"/>
          </w:tcPr>
          <w:p w:rsidR="006A77C0" w:rsidRPr="00177E6C" w:rsidRDefault="006A77C0" w:rsidP="00FF1C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6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96" w:type="dxa"/>
            <w:vMerge w:val="restart"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77C0" w:rsidRPr="00177E6C" w:rsidTr="000C5ADF">
        <w:trPr>
          <w:cantSplit/>
          <w:trHeight w:val="340"/>
        </w:trPr>
        <w:tc>
          <w:tcPr>
            <w:tcW w:w="851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6A77C0" w:rsidRPr="00177E6C" w:rsidRDefault="006A77C0" w:rsidP="003C3B84">
            <w:pPr>
              <w:jc w:val="center"/>
              <w:rPr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687,0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6A77C0" w:rsidRPr="00177E6C" w:rsidRDefault="006A77C0" w:rsidP="003C3B84">
            <w:pPr>
              <w:jc w:val="center"/>
              <w:rPr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516" w:type="dxa"/>
            <w:gridSpan w:val="3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77C0" w:rsidRPr="00177E6C" w:rsidTr="000C5ADF">
        <w:trPr>
          <w:cantSplit/>
          <w:trHeight w:val="280"/>
        </w:trPr>
        <w:tc>
          <w:tcPr>
            <w:tcW w:w="851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6A77C0" w:rsidRPr="00177E6C" w:rsidRDefault="006A77C0" w:rsidP="003C3B84">
            <w:pPr>
              <w:jc w:val="center"/>
              <w:rPr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281,9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6A77C0" w:rsidRPr="00177E6C" w:rsidRDefault="006A77C0" w:rsidP="003C3B84">
            <w:pPr>
              <w:jc w:val="center"/>
              <w:rPr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516" w:type="dxa"/>
            <w:gridSpan w:val="3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77C0" w:rsidRPr="00177E6C" w:rsidTr="000C5ADF">
        <w:trPr>
          <w:cantSplit/>
          <w:trHeight w:val="260"/>
        </w:trPr>
        <w:tc>
          <w:tcPr>
            <w:tcW w:w="851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6A77C0" w:rsidRPr="00177E6C" w:rsidRDefault="006A77C0" w:rsidP="003C3B84">
            <w:pPr>
              <w:jc w:val="center"/>
              <w:rPr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69,3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6A77C0" w:rsidRPr="00177E6C" w:rsidRDefault="006A77C0" w:rsidP="003C3B84">
            <w:pPr>
              <w:jc w:val="center"/>
              <w:rPr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516" w:type="dxa"/>
            <w:gridSpan w:val="3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77C0" w:rsidRPr="00177E6C" w:rsidTr="000C5ADF">
        <w:trPr>
          <w:cantSplit/>
          <w:trHeight w:val="272"/>
        </w:trPr>
        <w:tc>
          <w:tcPr>
            <w:tcW w:w="851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6A77C0" w:rsidRPr="00177E6C" w:rsidRDefault="006A77C0" w:rsidP="003C3B84">
            <w:pPr>
              <w:jc w:val="center"/>
              <w:rPr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6A77C0" w:rsidRPr="00177E6C" w:rsidRDefault="006A77C0" w:rsidP="003C3B84">
            <w:pPr>
              <w:jc w:val="center"/>
              <w:rPr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516" w:type="dxa"/>
            <w:gridSpan w:val="3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77C0" w:rsidRPr="00177E6C" w:rsidTr="000C5ADF">
        <w:trPr>
          <w:cantSplit/>
          <w:trHeight w:val="272"/>
        </w:trPr>
        <w:tc>
          <w:tcPr>
            <w:tcW w:w="851" w:type="dxa"/>
            <w:vMerge/>
            <w:shd w:val="clear" w:color="auto" w:fill="auto"/>
            <w:vAlign w:val="center"/>
          </w:tcPr>
          <w:p w:rsidR="006A77C0" w:rsidRPr="00177E6C" w:rsidRDefault="006A77C0" w:rsidP="00FF1CD2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6A77C0" w:rsidRPr="00177E6C" w:rsidRDefault="006A77C0" w:rsidP="00FF1CD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:rsidR="006A77C0" w:rsidRPr="00177E6C" w:rsidRDefault="006A77C0" w:rsidP="00FF1CD2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6A77C0" w:rsidRPr="00177E6C" w:rsidRDefault="006A77C0" w:rsidP="00FF1C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6A77C0" w:rsidRPr="00177E6C" w:rsidRDefault="006A77C0" w:rsidP="00FF1CD2">
            <w:pPr>
              <w:jc w:val="center"/>
              <w:rPr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77C0" w:rsidRPr="00177E6C" w:rsidRDefault="006A77C0" w:rsidP="00FF1C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6A77C0" w:rsidRPr="00177E6C" w:rsidRDefault="006A77C0" w:rsidP="00FF1CD2">
            <w:pPr>
              <w:jc w:val="center"/>
              <w:rPr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516" w:type="dxa"/>
            <w:gridSpan w:val="3"/>
            <w:vMerge/>
            <w:shd w:val="clear" w:color="auto" w:fill="auto"/>
            <w:vAlign w:val="center"/>
          </w:tcPr>
          <w:p w:rsidR="006A77C0" w:rsidRPr="00177E6C" w:rsidRDefault="006A77C0" w:rsidP="00FF1C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A77C0" w:rsidRPr="00177E6C" w:rsidRDefault="006A77C0" w:rsidP="00FF1C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6A77C0" w:rsidRPr="00177E6C" w:rsidRDefault="006A77C0" w:rsidP="00FF1C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  <w:vAlign w:val="center"/>
          </w:tcPr>
          <w:p w:rsidR="006A77C0" w:rsidRPr="00177E6C" w:rsidRDefault="006A77C0" w:rsidP="00FF1C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77C0" w:rsidRPr="00177E6C" w:rsidTr="000C5ADF">
        <w:trPr>
          <w:cantSplit/>
          <w:trHeight w:val="260"/>
        </w:trPr>
        <w:tc>
          <w:tcPr>
            <w:tcW w:w="851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Летняя кухня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6A77C0" w:rsidRPr="00177E6C" w:rsidRDefault="006A77C0" w:rsidP="003C3B84">
            <w:pPr>
              <w:jc w:val="center"/>
              <w:rPr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15,4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6A77C0" w:rsidRPr="00177E6C" w:rsidRDefault="006A77C0" w:rsidP="003C3B84">
            <w:pPr>
              <w:jc w:val="center"/>
              <w:rPr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516" w:type="dxa"/>
            <w:gridSpan w:val="3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77C0" w:rsidRPr="00177E6C" w:rsidTr="000C5ADF">
        <w:trPr>
          <w:cantSplit/>
          <w:trHeight w:val="280"/>
        </w:trPr>
        <w:tc>
          <w:tcPr>
            <w:tcW w:w="851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Сарай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6A77C0" w:rsidRPr="00177E6C" w:rsidRDefault="006A77C0" w:rsidP="003C3B84">
            <w:pPr>
              <w:jc w:val="center"/>
              <w:rPr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26,5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6A77C0" w:rsidRPr="00177E6C" w:rsidRDefault="006A77C0" w:rsidP="003C3B84">
            <w:pPr>
              <w:jc w:val="center"/>
              <w:rPr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516" w:type="dxa"/>
            <w:gridSpan w:val="3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77C0" w:rsidRPr="00177E6C" w:rsidTr="000C5ADF">
        <w:trPr>
          <w:cantSplit/>
          <w:trHeight w:val="240"/>
        </w:trPr>
        <w:tc>
          <w:tcPr>
            <w:tcW w:w="851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Сарай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6A77C0" w:rsidRPr="00177E6C" w:rsidRDefault="006A77C0" w:rsidP="003C3B84">
            <w:pPr>
              <w:jc w:val="center"/>
              <w:rPr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6,8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6A77C0" w:rsidRPr="00177E6C" w:rsidRDefault="006A77C0" w:rsidP="003C3B84">
            <w:pPr>
              <w:jc w:val="center"/>
              <w:rPr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516" w:type="dxa"/>
            <w:gridSpan w:val="3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77C0" w:rsidRPr="00177E6C" w:rsidTr="000C5ADF">
        <w:trPr>
          <w:cantSplit/>
          <w:trHeight w:val="300"/>
        </w:trPr>
        <w:tc>
          <w:tcPr>
            <w:tcW w:w="851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Курятник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6A77C0" w:rsidRPr="00177E6C" w:rsidRDefault="006A77C0" w:rsidP="003C3B84">
            <w:pPr>
              <w:jc w:val="center"/>
              <w:rPr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8,7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6A77C0" w:rsidRPr="00177E6C" w:rsidRDefault="006A77C0" w:rsidP="003C3B84">
            <w:pPr>
              <w:jc w:val="center"/>
              <w:rPr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516" w:type="dxa"/>
            <w:gridSpan w:val="3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77C0" w:rsidRPr="00177E6C" w:rsidTr="000C5ADF">
        <w:trPr>
          <w:cantSplit/>
          <w:trHeight w:val="340"/>
        </w:trPr>
        <w:tc>
          <w:tcPr>
            <w:tcW w:w="851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Погреб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6A77C0" w:rsidRPr="00177E6C" w:rsidRDefault="006A77C0" w:rsidP="003C3B84">
            <w:pPr>
              <w:jc w:val="center"/>
              <w:rPr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6A77C0" w:rsidRPr="00177E6C" w:rsidRDefault="006A77C0" w:rsidP="003C3B84">
            <w:pPr>
              <w:jc w:val="center"/>
              <w:rPr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516" w:type="dxa"/>
            <w:gridSpan w:val="3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77C0" w:rsidRPr="00177E6C" w:rsidTr="000C5ADF">
        <w:trPr>
          <w:cantSplit/>
          <w:trHeight w:val="360"/>
        </w:trPr>
        <w:tc>
          <w:tcPr>
            <w:tcW w:w="851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Надворные постройки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6A77C0" w:rsidRPr="00177E6C" w:rsidRDefault="006A77C0" w:rsidP="003C3B84">
            <w:pPr>
              <w:jc w:val="center"/>
              <w:rPr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Не предусмотрено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6A77C0" w:rsidRPr="00177E6C" w:rsidRDefault="006A77C0" w:rsidP="003C3B84">
            <w:pPr>
              <w:jc w:val="center"/>
              <w:rPr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516" w:type="dxa"/>
            <w:gridSpan w:val="3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77C0" w:rsidRPr="00177E6C" w:rsidTr="000C5ADF">
        <w:trPr>
          <w:cantSplit/>
          <w:trHeight w:val="360"/>
        </w:trPr>
        <w:tc>
          <w:tcPr>
            <w:tcW w:w="851" w:type="dxa"/>
            <w:vMerge/>
            <w:shd w:val="clear" w:color="auto" w:fill="auto"/>
            <w:vAlign w:val="center"/>
          </w:tcPr>
          <w:p w:rsidR="006A77C0" w:rsidRPr="00177E6C" w:rsidRDefault="006A77C0" w:rsidP="00012B96">
            <w:pPr>
              <w:pStyle w:val="a3"/>
              <w:widowControl w:val="0"/>
              <w:spacing w:before="240" w:line="216" w:lineRule="auto"/>
              <w:ind w:left="2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6A77C0" w:rsidRPr="00177E6C" w:rsidRDefault="006A77C0" w:rsidP="00012B9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:rsidR="006A77C0" w:rsidRPr="00177E6C" w:rsidRDefault="006A77C0" w:rsidP="00012B96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6A77C0" w:rsidRPr="00177E6C" w:rsidRDefault="006A77C0" w:rsidP="00012B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Летняя кухня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6A77C0" w:rsidRPr="00177E6C" w:rsidRDefault="006A77C0" w:rsidP="00012B96">
            <w:pPr>
              <w:jc w:val="center"/>
              <w:rPr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77C0" w:rsidRPr="00177E6C" w:rsidRDefault="006A77C0" w:rsidP="00012B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7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6A77C0" w:rsidRPr="00177E6C" w:rsidRDefault="006A77C0" w:rsidP="00012B96">
            <w:pPr>
              <w:jc w:val="center"/>
              <w:rPr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516" w:type="dxa"/>
            <w:gridSpan w:val="3"/>
            <w:vMerge/>
            <w:shd w:val="clear" w:color="auto" w:fill="auto"/>
            <w:vAlign w:val="center"/>
          </w:tcPr>
          <w:p w:rsidR="006A77C0" w:rsidRPr="00177E6C" w:rsidRDefault="006A77C0" w:rsidP="00012B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A77C0" w:rsidRPr="00177E6C" w:rsidRDefault="006A77C0" w:rsidP="00012B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6A77C0" w:rsidRPr="00177E6C" w:rsidRDefault="006A77C0" w:rsidP="00012B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  <w:vAlign w:val="center"/>
          </w:tcPr>
          <w:p w:rsidR="006A77C0" w:rsidRPr="00177E6C" w:rsidRDefault="006A77C0" w:rsidP="00012B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77C0" w:rsidRPr="00177E6C" w:rsidTr="000C5ADF">
        <w:trPr>
          <w:cantSplit/>
          <w:trHeight w:val="360"/>
        </w:trPr>
        <w:tc>
          <w:tcPr>
            <w:tcW w:w="851" w:type="dxa"/>
            <w:vMerge/>
            <w:shd w:val="clear" w:color="auto" w:fill="auto"/>
            <w:vAlign w:val="center"/>
          </w:tcPr>
          <w:p w:rsidR="006A77C0" w:rsidRPr="00177E6C" w:rsidRDefault="006A77C0" w:rsidP="00012B96">
            <w:pPr>
              <w:pStyle w:val="a3"/>
              <w:widowControl w:val="0"/>
              <w:spacing w:before="240" w:line="216" w:lineRule="auto"/>
              <w:ind w:left="2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6A77C0" w:rsidRPr="00177E6C" w:rsidRDefault="006A77C0" w:rsidP="00012B9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:rsidR="006A77C0" w:rsidRPr="00177E6C" w:rsidRDefault="006A77C0" w:rsidP="00012B96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6A77C0" w:rsidRPr="00177E6C" w:rsidRDefault="006A77C0" w:rsidP="00012B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рай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6A77C0" w:rsidRPr="00177E6C" w:rsidRDefault="006A77C0" w:rsidP="00012B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77C0" w:rsidRDefault="006A77C0" w:rsidP="00012B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6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6A77C0" w:rsidRPr="00177E6C" w:rsidRDefault="006A77C0" w:rsidP="00012B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516" w:type="dxa"/>
            <w:gridSpan w:val="3"/>
            <w:vMerge/>
            <w:shd w:val="clear" w:color="auto" w:fill="auto"/>
            <w:vAlign w:val="center"/>
          </w:tcPr>
          <w:p w:rsidR="006A77C0" w:rsidRPr="00177E6C" w:rsidRDefault="006A77C0" w:rsidP="00012B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A77C0" w:rsidRPr="00177E6C" w:rsidRDefault="006A77C0" w:rsidP="00012B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6A77C0" w:rsidRPr="00177E6C" w:rsidRDefault="006A77C0" w:rsidP="00012B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  <w:vAlign w:val="center"/>
          </w:tcPr>
          <w:p w:rsidR="006A77C0" w:rsidRPr="00177E6C" w:rsidRDefault="006A77C0" w:rsidP="00012B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77C0" w:rsidRPr="00177E6C" w:rsidTr="000C5ADF">
        <w:trPr>
          <w:cantSplit/>
          <w:trHeight w:val="360"/>
        </w:trPr>
        <w:tc>
          <w:tcPr>
            <w:tcW w:w="851" w:type="dxa"/>
            <w:vMerge/>
            <w:shd w:val="clear" w:color="auto" w:fill="auto"/>
            <w:vAlign w:val="center"/>
          </w:tcPr>
          <w:p w:rsidR="006A77C0" w:rsidRPr="00177E6C" w:rsidRDefault="006A77C0" w:rsidP="00012B96">
            <w:pPr>
              <w:pStyle w:val="a3"/>
              <w:widowControl w:val="0"/>
              <w:spacing w:before="240" w:line="216" w:lineRule="auto"/>
              <w:ind w:left="2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6A77C0" w:rsidRPr="00177E6C" w:rsidRDefault="006A77C0" w:rsidP="00012B9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:rsidR="006A77C0" w:rsidRPr="00177E6C" w:rsidRDefault="006A77C0" w:rsidP="00012B96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6A77C0" w:rsidRDefault="006A77C0" w:rsidP="00012B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борная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6A77C0" w:rsidRDefault="006A77C0" w:rsidP="00012B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77C0" w:rsidRDefault="006A77C0" w:rsidP="00012B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7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6A77C0" w:rsidRPr="00177E6C" w:rsidRDefault="006A77C0" w:rsidP="00012B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516" w:type="dxa"/>
            <w:gridSpan w:val="3"/>
            <w:vMerge/>
            <w:shd w:val="clear" w:color="auto" w:fill="auto"/>
            <w:vAlign w:val="center"/>
          </w:tcPr>
          <w:p w:rsidR="006A77C0" w:rsidRPr="00177E6C" w:rsidRDefault="006A77C0" w:rsidP="00012B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A77C0" w:rsidRPr="00177E6C" w:rsidRDefault="006A77C0" w:rsidP="00012B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6A77C0" w:rsidRPr="00177E6C" w:rsidRDefault="006A77C0" w:rsidP="00012B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  <w:vAlign w:val="center"/>
          </w:tcPr>
          <w:p w:rsidR="006A77C0" w:rsidRPr="00177E6C" w:rsidRDefault="006A77C0" w:rsidP="00012B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77C0" w:rsidRPr="00177E6C" w:rsidTr="00FD6CA1">
        <w:trPr>
          <w:cantSplit/>
          <w:trHeight w:val="612"/>
        </w:trPr>
        <w:tc>
          <w:tcPr>
            <w:tcW w:w="851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pStyle w:val="a3"/>
              <w:widowControl w:val="0"/>
              <w:spacing w:before="240" w:line="216" w:lineRule="auto"/>
              <w:ind w:left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A77C0" w:rsidRPr="00177E6C" w:rsidRDefault="006A77C0" w:rsidP="003C3B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:rsidR="006A77C0" w:rsidRPr="00177E6C" w:rsidRDefault="006A77C0" w:rsidP="003C3B84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551" w:type="dxa"/>
            <w:gridSpan w:val="7"/>
            <w:vMerge w:val="restart"/>
            <w:shd w:val="clear" w:color="auto" w:fill="auto"/>
            <w:vAlign w:val="center"/>
          </w:tcPr>
          <w:p w:rsidR="006A77C0" w:rsidRPr="00177E6C" w:rsidRDefault="006A77C0" w:rsidP="003C3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620,0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A77C0" w:rsidRPr="00177E6C" w:rsidRDefault="006A77C0" w:rsidP="003C3B84">
            <w:pPr>
              <w:jc w:val="center"/>
              <w:rPr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14" w:type="dxa"/>
            <w:vMerge w:val="restart"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77C0" w:rsidRPr="00177E6C" w:rsidTr="00363B60">
        <w:trPr>
          <w:cantSplit/>
          <w:trHeight w:val="620"/>
        </w:trPr>
        <w:tc>
          <w:tcPr>
            <w:tcW w:w="851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pStyle w:val="a3"/>
              <w:widowControl w:val="0"/>
              <w:spacing w:before="240" w:line="216" w:lineRule="auto"/>
              <w:ind w:left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551" w:type="dxa"/>
            <w:gridSpan w:val="7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281,9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A77C0" w:rsidRPr="00177E6C" w:rsidRDefault="006A77C0" w:rsidP="003C3B84">
            <w:pPr>
              <w:jc w:val="center"/>
              <w:rPr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  <w:vAlign w:val="center"/>
          </w:tcPr>
          <w:p w:rsidR="006A77C0" w:rsidRPr="00177E6C" w:rsidRDefault="006A77C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77C0" w:rsidRPr="00177E6C" w:rsidTr="00363B60">
        <w:trPr>
          <w:cantSplit/>
          <w:trHeight w:val="620"/>
        </w:trPr>
        <w:tc>
          <w:tcPr>
            <w:tcW w:w="851" w:type="dxa"/>
            <w:vMerge/>
            <w:shd w:val="clear" w:color="auto" w:fill="auto"/>
            <w:vAlign w:val="center"/>
          </w:tcPr>
          <w:p w:rsidR="006A77C0" w:rsidRPr="00177E6C" w:rsidRDefault="006A77C0" w:rsidP="00FA0D6D">
            <w:pPr>
              <w:pStyle w:val="a3"/>
              <w:widowControl w:val="0"/>
              <w:spacing w:before="240" w:line="216" w:lineRule="auto"/>
              <w:ind w:left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6A77C0" w:rsidRPr="00177E6C" w:rsidRDefault="006A77C0" w:rsidP="00FA0D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:rsidR="006A77C0" w:rsidRPr="00177E6C" w:rsidRDefault="006A77C0" w:rsidP="00FA0D6D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551" w:type="dxa"/>
            <w:gridSpan w:val="7"/>
            <w:vMerge/>
            <w:shd w:val="clear" w:color="auto" w:fill="auto"/>
            <w:vAlign w:val="center"/>
          </w:tcPr>
          <w:p w:rsidR="006A77C0" w:rsidRPr="00177E6C" w:rsidRDefault="006A77C0" w:rsidP="00FA0D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6A77C0" w:rsidRPr="00177E6C" w:rsidRDefault="006A77C0" w:rsidP="00FA0D6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раж 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6A77C0" w:rsidRPr="00177E6C" w:rsidRDefault="006A77C0" w:rsidP="00FA0D6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9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A77C0" w:rsidRPr="00177E6C" w:rsidRDefault="006A77C0" w:rsidP="00FA0D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A77C0" w:rsidRPr="00177E6C" w:rsidRDefault="006A77C0" w:rsidP="00FA0D6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6A77C0" w:rsidRPr="00177E6C" w:rsidRDefault="006A77C0" w:rsidP="00FA0D6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  <w:vAlign w:val="center"/>
          </w:tcPr>
          <w:p w:rsidR="006A77C0" w:rsidRPr="00177E6C" w:rsidRDefault="006A77C0" w:rsidP="00FA0D6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77C0" w:rsidRPr="00177E6C" w:rsidTr="00363B60">
        <w:trPr>
          <w:cantSplit/>
          <w:trHeight w:val="620"/>
        </w:trPr>
        <w:tc>
          <w:tcPr>
            <w:tcW w:w="851" w:type="dxa"/>
            <w:vMerge/>
            <w:shd w:val="clear" w:color="auto" w:fill="auto"/>
            <w:vAlign w:val="center"/>
          </w:tcPr>
          <w:p w:rsidR="006A77C0" w:rsidRPr="00177E6C" w:rsidRDefault="006A77C0" w:rsidP="00FA0D6D">
            <w:pPr>
              <w:pStyle w:val="a3"/>
              <w:widowControl w:val="0"/>
              <w:spacing w:before="240" w:line="216" w:lineRule="auto"/>
              <w:ind w:left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6A77C0" w:rsidRPr="00177E6C" w:rsidRDefault="006A77C0" w:rsidP="00FA0D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:rsidR="006A77C0" w:rsidRPr="00177E6C" w:rsidRDefault="006A77C0" w:rsidP="00FA0D6D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551" w:type="dxa"/>
            <w:gridSpan w:val="7"/>
            <w:vMerge/>
            <w:shd w:val="clear" w:color="auto" w:fill="auto"/>
            <w:vAlign w:val="center"/>
          </w:tcPr>
          <w:p w:rsidR="006A77C0" w:rsidRPr="00177E6C" w:rsidRDefault="006A77C0" w:rsidP="00FA0D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6A77C0" w:rsidRDefault="006A77C0" w:rsidP="00FA0D6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тняя кухня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6A77C0" w:rsidRDefault="006A77C0" w:rsidP="00FA0D6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7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A77C0" w:rsidRPr="00177E6C" w:rsidRDefault="006A77C0" w:rsidP="00FA0D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A77C0" w:rsidRPr="00177E6C" w:rsidRDefault="006A77C0" w:rsidP="00FA0D6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6A77C0" w:rsidRPr="00177E6C" w:rsidRDefault="006A77C0" w:rsidP="00FA0D6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  <w:vAlign w:val="center"/>
          </w:tcPr>
          <w:p w:rsidR="006A77C0" w:rsidRPr="00177E6C" w:rsidRDefault="006A77C0" w:rsidP="00FA0D6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77C0" w:rsidRPr="00177E6C" w:rsidTr="00363B60">
        <w:trPr>
          <w:cantSplit/>
          <w:trHeight w:val="620"/>
        </w:trPr>
        <w:tc>
          <w:tcPr>
            <w:tcW w:w="851" w:type="dxa"/>
            <w:vMerge/>
            <w:shd w:val="clear" w:color="auto" w:fill="auto"/>
            <w:vAlign w:val="center"/>
          </w:tcPr>
          <w:p w:rsidR="006A77C0" w:rsidRPr="00177E6C" w:rsidRDefault="006A77C0" w:rsidP="00FA0D6D">
            <w:pPr>
              <w:pStyle w:val="a3"/>
              <w:widowControl w:val="0"/>
              <w:spacing w:before="240" w:line="216" w:lineRule="auto"/>
              <w:ind w:left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6A77C0" w:rsidRPr="00177E6C" w:rsidRDefault="006A77C0" w:rsidP="00FA0D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:rsidR="006A77C0" w:rsidRPr="00177E6C" w:rsidRDefault="006A77C0" w:rsidP="00FA0D6D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551" w:type="dxa"/>
            <w:gridSpan w:val="7"/>
            <w:vMerge/>
            <w:shd w:val="clear" w:color="auto" w:fill="auto"/>
            <w:vAlign w:val="center"/>
          </w:tcPr>
          <w:p w:rsidR="006A77C0" w:rsidRPr="00177E6C" w:rsidRDefault="006A77C0" w:rsidP="00FA0D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6A77C0" w:rsidRDefault="006A77C0" w:rsidP="00FA0D6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рай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6A77C0" w:rsidRDefault="006A77C0" w:rsidP="00FA0D6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6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A77C0" w:rsidRPr="00177E6C" w:rsidRDefault="006A77C0" w:rsidP="00FA0D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A77C0" w:rsidRPr="00177E6C" w:rsidRDefault="006A77C0" w:rsidP="00FA0D6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6A77C0" w:rsidRPr="00177E6C" w:rsidRDefault="006A77C0" w:rsidP="00FA0D6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  <w:vAlign w:val="center"/>
          </w:tcPr>
          <w:p w:rsidR="006A77C0" w:rsidRPr="00177E6C" w:rsidRDefault="006A77C0" w:rsidP="00FA0D6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77C0" w:rsidRPr="00177E6C" w:rsidTr="00363B60">
        <w:trPr>
          <w:cantSplit/>
          <w:trHeight w:val="620"/>
        </w:trPr>
        <w:tc>
          <w:tcPr>
            <w:tcW w:w="851" w:type="dxa"/>
            <w:vMerge/>
            <w:shd w:val="clear" w:color="auto" w:fill="auto"/>
            <w:vAlign w:val="center"/>
          </w:tcPr>
          <w:p w:rsidR="006A77C0" w:rsidRPr="00177E6C" w:rsidRDefault="006A77C0" w:rsidP="00FA0D6D">
            <w:pPr>
              <w:pStyle w:val="a3"/>
              <w:widowControl w:val="0"/>
              <w:spacing w:before="240" w:line="216" w:lineRule="auto"/>
              <w:ind w:left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6A77C0" w:rsidRPr="00177E6C" w:rsidRDefault="006A77C0" w:rsidP="00FA0D6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:rsidR="006A77C0" w:rsidRPr="00177E6C" w:rsidRDefault="006A77C0" w:rsidP="00FA0D6D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551" w:type="dxa"/>
            <w:gridSpan w:val="7"/>
            <w:vMerge/>
            <w:shd w:val="clear" w:color="auto" w:fill="auto"/>
            <w:vAlign w:val="center"/>
          </w:tcPr>
          <w:p w:rsidR="006A77C0" w:rsidRPr="00177E6C" w:rsidRDefault="006A77C0" w:rsidP="00FA0D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6A77C0" w:rsidRDefault="006A77C0" w:rsidP="00FA0D6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борная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6A77C0" w:rsidRDefault="006A77C0" w:rsidP="00FA0D6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7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A77C0" w:rsidRPr="00177E6C" w:rsidRDefault="006A77C0" w:rsidP="00FA0D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A77C0" w:rsidRPr="00177E6C" w:rsidRDefault="006A77C0" w:rsidP="00FA0D6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6A77C0" w:rsidRPr="00177E6C" w:rsidRDefault="006A77C0" w:rsidP="00FA0D6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  <w:vAlign w:val="center"/>
          </w:tcPr>
          <w:p w:rsidR="006A77C0" w:rsidRPr="00177E6C" w:rsidRDefault="006A77C0" w:rsidP="00FA0D6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456E" w:rsidRPr="00177E6C" w:rsidTr="000C5ADF">
        <w:trPr>
          <w:cantSplit/>
          <w:trHeight w:val="6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8A456E" w:rsidRPr="00177E6C" w:rsidRDefault="008A456E" w:rsidP="003C3B84">
            <w:pPr>
              <w:widowControl w:val="0"/>
              <w:spacing w:before="240" w:line="216" w:lineRule="auto"/>
              <w:ind w:left="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188" w:type="dxa"/>
            <w:vMerge w:val="restart"/>
            <w:shd w:val="clear" w:color="auto" w:fill="auto"/>
            <w:vAlign w:val="center"/>
          </w:tcPr>
          <w:p w:rsidR="008A456E" w:rsidRPr="00177E6C" w:rsidRDefault="008A456E" w:rsidP="003C3B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17C3">
              <w:rPr>
                <w:rFonts w:ascii="Times New Roman" w:hAnsi="Times New Roman" w:cs="Times New Roman"/>
                <w:sz w:val="22"/>
                <w:szCs w:val="22"/>
              </w:rPr>
              <w:t>Бобкова И.А.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:rsidR="008A456E" w:rsidRPr="00177E6C" w:rsidRDefault="008A456E" w:rsidP="003C3B84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177E6C">
              <w:rPr>
                <w:sz w:val="22"/>
                <w:szCs w:val="22"/>
              </w:rPr>
              <w:t>Заместитель директора- главный бухгалтер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</w:tcPr>
          <w:p w:rsidR="008A456E" w:rsidRPr="00177E6C" w:rsidRDefault="008A456E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42" w:type="dxa"/>
            <w:gridSpan w:val="3"/>
            <w:vMerge w:val="restart"/>
            <w:shd w:val="clear" w:color="auto" w:fill="auto"/>
            <w:vAlign w:val="center"/>
          </w:tcPr>
          <w:p w:rsidR="008A456E" w:rsidRPr="00177E6C" w:rsidRDefault="008A456E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A456E" w:rsidRPr="00177E6C" w:rsidRDefault="008A456E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707" w:type="dxa"/>
            <w:gridSpan w:val="2"/>
            <w:vMerge w:val="restart"/>
            <w:shd w:val="clear" w:color="auto" w:fill="auto"/>
            <w:vAlign w:val="center"/>
          </w:tcPr>
          <w:p w:rsidR="008A456E" w:rsidRPr="00177E6C" w:rsidRDefault="008A456E" w:rsidP="003C3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8A456E" w:rsidRPr="00177E6C" w:rsidRDefault="008A456E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8A456E" w:rsidRPr="00177E6C" w:rsidRDefault="008A456E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1100,0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8A456E" w:rsidRPr="00177E6C" w:rsidRDefault="008A456E" w:rsidP="003C3B84">
            <w:pPr>
              <w:jc w:val="center"/>
              <w:rPr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15553" w:rsidRPr="00177E6C" w:rsidRDefault="003B59D7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Шевроле Лачетти </w:t>
            </w:r>
            <w:r w:rsidRPr="00177E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A</w:t>
            </w: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193,</w:t>
            </w:r>
          </w:p>
          <w:p w:rsidR="008A456E" w:rsidRPr="00177E6C" w:rsidRDefault="003B59D7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2007 г.в.</w:t>
            </w:r>
          </w:p>
        </w:tc>
        <w:tc>
          <w:tcPr>
            <w:tcW w:w="2014" w:type="dxa"/>
            <w:vMerge w:val="restart"/>
            <w:shd w:val="clear" w:color="auto" w:fill="auto"/>
            <w:vAlign w:val="center"/>
          </w:tcPr>
          <w:p w:rsidR="008A456E" w:rsidRPr="00177E6C" w:rsidRDefault="008A456E" w:rsidP="00FC0AF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1 </w:t>
            </w:r>
            <w:r w:rsidR="00FC0AFA">
              <w:rPr>
                <w:rFonts w:ascii="Times New Roman" w:hAnsi="Times New Roman" w:cs="Times New Roman"/>
                <w:sz w:val="22"/>
                <w:szCs w:val="22"/>
              </w:rPr>
              <w:t>346</w:t>
            </w: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 1</w:t>
            </w:r>
            <w:r w:rsidR="00FC0AF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6,</w:t>
            </w:r>
            <w:r w:rsidR="00FC0AFA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2496" w:type="dxa"/>
            <w:vMerge w:val="restart"/>
            <w:shd w:val="clear" w:color="auto" w:fill="auto"/>
            <w:vAlign w:val="center"/>
          </w:tcPr>
          <w:p w:rsidR="008A456E" w:rsidRPr="00177E6C" w:rsidRDefault="008A456E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456E" w:rsidRPr="00177E6C" w:rsidTr="000C5ADF">
        <w:trPr>
          <w:cantSplit/>
          <w:trHeight w:val="612"/>
        </w:trPr>
        <w:tc>
          <w:tcPr>
            <w:tcW w:w="851" w:type="dxa"/>
            <w:vMerge/>
            <w:shd w:val="clear" w:color="auto" w:fill="auto"/>
            <w:vAlign w:val="center"/>
          </w:tcPr>
          <w:p w:rsidR="008A456E" w:rsidRPr="00177E6C" w:rsidRDefault="008A456E" w:rsidP="003C3B84">
            <w:pPr>
              <w:widowControl w:val="0"/>
              <w:spacing w:before="240" w:line="216" w:lineRule="auto"/>
              <w:ind w:left="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8A456E" w:rsidRPr="00177E6C" w:rsidRDefault="008A456E" w:rsidP="003C3B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:rsidR="008A456E" w:rsidRPr="00177E6C" w:rsidRDefault="008A456E" w:rsidP="003C3B84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8A456E" w:rsidRPr="00177E6C" w:rsidRDefault="008A456E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  <w:vAlign w:val="center"/>
          </w:tcPr>
          <w:p w:rsidR="008A456E" w:rsidRPr="00177E6C" w:rsidRDefault="008A456E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A456E" w:rsidRPr="00177E6C" w:rsidRDefault="008A456E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/>
            <w:shd w:val="clear" w:color="auto" w:fill="auto"/>
            <w:vAlign w:val="center"/>
          </w:tcPr>
          <w:p w:rsidR="008A456E" w:rsidRPr="00177E6C" w:rsidRDefault="008A456E" w:rsidP="003C3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8A456E" w:rsidRPr="00177E6C" w:rsidRDefault="008A456E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8A456E" w:rsidRPr="00177E6C" w:rsidRDefault="008A456E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222,4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8A456E" w:rsidRPr="00177E6C" w:rsidRDefault="008A456E" w:rsidP="003C3B84">
            <w:pPr>
              <w:jc w:val="center"/>
              <w:rPr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8A456E" w:rsidRPr="00177E6C" w:rsidRDefault="008A456E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8A456E" w:rsidRPr="00177E6C" w:rsidRDefault="008A456E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  <w:vAlign w:val="center"/>
          </w:tcPr>
          <w:p w:rsidR="008A456E" w:rsidRPr="00177E6C" w:rsidRDefault="008A456E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59D7" w:rsidRPr="00177E6C" w:rsidTr="00177E6C">
        <w:trPr>
          <w:cantSplit/>
          <w:trHeight w:val="764"/>
        </w:trPr>
        <w:tc>
          <w:tcPr>
            <w:tcW w:w="851" w:type="dxa"/>
            <w:shd w:val="clear" w:color="auto" w:fill="auto"/>
            <w:vAlign w:val="center"/>
          </w:tcPr>
          <w:p w:rsidR="003B59D7" w:rsidRPr="00177E6C" w:rsidRDefault="003B59D7" w:rsidP="003C3B84">
            <w:pPr>
              <w:widowControl w:val="0"/>
              <w:spacing w:before="24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1791" w:type="dxa"/>
            <w:gridSpan w:val="15"/>
            <w:shd w:val="clear" w:color="auto" w:fill="auto"/>
            <w:vAlign w:val="center"/>
          </w:tcPr>
          <w:p w:rsidR="003B59D7" w:rsidRPr="00177E6C" w:rsidRDefault="003B59D7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177E6C" w:rsidRDefault="003B59D7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7E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Государственное казённое учреждение Республики Крым </w:t>
            </w:r>
          </w:p>
          <w:p w:rsidR="003B59D7" w:rsidRPr="00177E6C" w:rsidRDefault="003B59D7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E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Крымский республиканский центр социальных служб для семьи, детей и молодёжи»</w:t>
            </w:r>
          </w:p>
        </w:tc>
      </w:tr>
      <w:tr w:rsidR="00CF746E" w:rsidRPr="00177E6C" w:rsidTr="00E53A7E">
        <w:trPr>
          <w:cantSplit/>
          <w:trHeight w:val="84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CF746E" w:rsidRPr="00177E6C" w:rsidRDefault="00CF746E" w:rsidP="003C3B84">
            <w:pPr>
              <w:widowControl w:val="0"/>
              <w:spacing w:before="24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CF746E" w:rsidRPr="00177E6C" w:rsidRDefault="00CF746E" w:rsidP="003C3B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17C3">
              <w:rPr>
                <w:rFonts w:ascii="Times New Roman" w:hAnsi="Times New Roman" w:cs="Times New Roman"/>
                <w:sz w:val="22"/>
                <w:szCs w:val="22"/>
              </w:rPr>
              <w:t>Архангельский  А.А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CF746E" w:rsidRPr="00177E6C" w:rsidRDefault="00CF746E" w:rsidP="003C3B84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177E6C">
              <w:rPr>
                <w:sz w:val="22"/>
                <w:szCs w:val="22"/>
              </w:rPr>
              <w:t>Директор</w:t>
            </w:r>
          </w:p>
        </w:tc>
        <w:tc>
          <w:tcPr>
            <w:tcW w:w="1637" w:type="dxa"/>
            <w:gridSpan w:val="2"/>
            <w:shd w:val="clear" w:color="auto" w:fill="auto"/>
            <w:vAlign w:val="center"/>
          </w:tcPr>
          <w:p w:rsidR="00CF746E" w:rsidRPr="00177E6C" w:rsidRDefault="00CF746E" w:rsidP="003C3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F746E" w:rsidRPr="00177E6C" w:rsidRDefault="00CF746E" w:rsidP="003C3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638" w:type="dxa"/>
            <w:gridSpan w:val="3"/>
            <w:shd w:val="clear" w:color="auto" w:fill="auto"/>
            <w:vAlign w:val="center"/>
          </w:tcPr>
          <w:p w:rsidR="00CF746E" w:rsidRPr="00177E6C" w:rsidRDefault="00CF746E" w:rsidP="003C3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9,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F746E" w:rsidRPr="00177E6C" w:rsidRDefault="00CF746E" w:rsidP="003C3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CF746E" w:rsidRPr="00177E6C" w:rsidRDefault="00CF746E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CF746E" w:rsidRPr="00177E6C" w:rsidRDefault="00CF746E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F746E" w:rsidRPr="00177E6C" w:rsidRDefault="00CF746E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F746E" w:rsidRPr="00177E6C" w:rsidRDefault="00CF746E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CF746E" w:rsidRPr="00177E6C" w:rsidRDefault="00CF746E" w:rsidP="00CF746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2</w:t>
            </w: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9</w:t>
            </w: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9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CF746E" w:rsidRPr="00177E6C" w:rsidRDefault="00CF746E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59D7" w:rsidRPr="00177E6C" w:rsidTr="009B4E82">
        <w:trPr>
          <w:cantSplit/>
          <w:trHeight w:val="717"/>
        </w:trPr>
        <w:tc>
          <w:tcPr>
            <w:tcW w:w="851" w:type="dxa"/>
            <w:vMerge/>
            <w:shd w:val="clear" w:color="auto" w:fill="auto"/>
            <w:vAlign w:val="center"/>
          </w:tcPr>
          <w:p w:rsidR="003B59D7" w:rsidRPr="00177E6C" w:rsidRDefault="003B59D7" w:rsidP="003C3B84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3B59D7" w:rsidRPr="00177E6C" w:rsidRDefault="003B59D7" w:rsidP="003C3B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3B59D7" w:rsidRPr="00177E6C" w:rsidRDefault="003B59D7" w:rsidP="003C3B84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551" w:type="dxa"/>
            <w:gridSpan w:val="7"/>
            <w:shd w:val="clear" w:color="auto" w:fill="auto"/>
            <w:vAlign w:val="center"/>
          </w:tcPr>
          <w:p w:rsidR="003B59D7" w:rsidRPr="00177E6C" w:rsidRDefault="003B59D7" w:rsidP="003C3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B59D7" w:rsidRPr="00177E6C" w:rsidRDefault="003B59D7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B59D7" w:rsidRPr="00177E6C" w:rsidRDefault="003B59D7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B59D7" w:rsidRPr="00177E6C" w:rsidRDefault="003B59D7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B59D7" w:rsidRPr="00177E6C" w:rsidRDefault="003B59D7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3B59D7" w:rsidRPr="00177E6C" w:rsidRDefault="003B59D7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3B59D7" w:rsidRPr="00177E6C" w:rsidRDefault="003B59D7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E50" w:rsidRPr="00177E6C" w:rsidTr="000C5ADF">
        <w:trPr>
          <w:cantSplit/>
          <w:trHeight w:val="66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A01E50" w:rsidRPr="00177E6C" w:rsidRDefault="00A01E50" w:rsidP="003C3B84">
            <w:pPr>
              <w:widowControl w:val="0"/>
              <w:spacing w:before="24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188" w:type="dxa"/>
            <w:vMerge w:val="restart"/>
            <w:shd w:val="clear" w:color="auto" w:fill="auto"/>
            <w:vAlign w:val="center"/>
          </w:tcPr>
          <w:p w:rsidR="00A01E50" w:rsidRPr="00177E6C" w:rsidRDefault="00A01E50" w:rsidP="003C3B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17C3">
              <w:rPr>
                <w:rFonts w:ascii="Times New Roman" w:hAnsi="Times New Roman" w:cs="Times New Roman"/>
                <w:sz w:val="22"/>
                <w:szCs w:val="22"/>
              </w:rPr>
              <w:t>Боровик Н.С.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:rsidR="00A01E50" w:rsidRPr="00177E6C" w:rsidRDefault="00A01E50" w:rsidP="003C3B84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177E6C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1E50" w:rsidRPr="00177E6C" w:rsidRDefault="00A01E5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A01E50" w:rsidRPr="00177E6C" w:rsidRDefault="00A01E5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Общая долевая, 1/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1E50" w:rsidRPr="00177E6C" w:rsidRDefault="00A01E5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56,1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A01E50" w:rsidRPr="00177E6C" w:rsidRDefault="00A01E50" w:rsidP="003C3B84">
            <w:pPr>
              <w:jc w:val="center"/>
              <w:rPr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516" w:type="dxa"/>
            <w:gridSpan w:val="3"/>
            <w:vMerge w:val="restart"/>
            <w:shd w:val="clear" w:color="auto" w:fill="auto"/>
            <w:vAlign w:val="center"/>
          </w:tcPr>
          <w:p w:rsidR="00A01E50" w:rsidRPr="00177E6C" w:rsidRDefault="00A01E5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A01E50" w:rsidRPr="00177E6C" w:rsidRDefault="00A01E5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14" w:type="dxa"/>
            <w:vMerge w:val="restart"/>
            <w:shd w:val="clear" w:color="auto" w:fill="auto"/>
            <w:vAlign w:val="center"/>
          </w:tcPr>
          <w:p w:rsidR="00A01E50" w:rsidRPr="00177E6C" w:rsidRDefault="00EE3D9A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6 466,58</w:t>
            </w:r>
          </w:p>
        </w:tc>
        <w:tc>
          <w:tcPr>
            <w:tcW w:w="2496" w:type="dxa"/>
            <w:vMerge w:val="restart"/>
            <w:shd w:val="clear" w:color="auto" w:fill="auto"/>
            <w:vAlign w:val="center"/>
          </w:tcPr>
          <w:p w:rsidR="00A01E50" w:rsidRPr="00177E6C" w:rsidRDefault="00A01E5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E50" w:rsidRPr="00177E6C" w:rsidTr="000C5ADF">
        <w:trPr>
          <w:cantSplit/>
          <w:trHeight w:val="572"/>
        </w:trPr>
        <w:tc>
          <w:tcPr>
            <w:tcW w:w="851" w:type="dxa"/>
            <w:vMerge/>
            <w:shd w:val="clear" w:color="auto" w:fill="auto"/>
            <w:vAlign w:val="center"/>
          </w:tcPr>
          <w:p w:rsidR="00A01E50" w:rsidRPr="00177E6C" w:rsidRDefault="00A01E50" w:rsidP="003C3B84">
            <w:pPr>
              <w:widowControl w:val="0"/>
              <w:spacing w:before="240"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A01E50" w:rsidRPr="00177E6C" w:rsidRDefault="00A01E50" w:rsidP="003C3B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:rsidR="00A01E50" w:rsidRPr="00177E6C" w:rsidRDefault="00A01E50" w:rsidP="003C3B84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A01E50" w:rsidRPr="00177E6C" w:rsidRDefault="00A01E5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A01E50" w:rsidRPr="00177E6C" w:rsidRDefault="00A01E5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Общая долевая, 1/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1E50" w:rsidRPr="00177E6C" w:rsidRDefault="00A01E5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43,7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A01E50" w:rsidRPr="00177E6C" w:rsidRDefault="00A01E50" w:rsidP="003C3B84">
            <w:pPr>
              <w:jc w:val="center"/>
              <w:rPr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516" w:type="dxa"/>
            <w:gridSpan w:val="3"/>
            <w:vMerge/>
            <w:shd w:val="clear" w:color="auto" w:fill="auto"/>
            <w:vAlign w:val="center"/>
          </w:tcPr>
          <w:p w:rsidR="00A01E50" w:rsidRPr="00177E6C" w:rsidRDefault="00A01E5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01E50" w:rsidRPr="00177E6C" w:rsidRDefault="00A01E5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A01E50" w:rsidRPr="00177E6C" w:rsidRDefault="00A01E5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  <w:vAlign w:val="center"/>
          </w:tcPr>
          <w:p w:rsidR="00A01E50" w:rsidRPr="00177E6C" w:rsidRDefault="00A01E50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7CAE" w:rsidRPr="00177E6C" w:rsidTr="009B4E82">
        <w:trPr>
          <w:cantSplit/>
          <w:trHeight w:val="66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17CAE" w:rsidRPr="00177E6C" w:rsidRDefault="00717CAE" w:rsidP="003C3B84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2188" w:type="dxa"/>
            <w:vMerge w:val="restart"/>
            <w:shd w:val="clear" w:color="auto" w:fill="auto"/>
            <w:vAlign w:val="center"/>
          </w:tcPr>
          <w:p w:rsidR="00717CAE" w:rsidRPr="00177E6C" w:rsidRDefault="00717CAE" w:rsidP="003C3B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ленькая Н.А.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:rsidR="00717CAE" w:rsidRPr="00177E6C" w:rsidRDefault="00717CAE" w:rsidP="003C3B84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177E6C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6551" w:type="dxa"/>
            <w:gridSpan w:val="7"/>
            <w:vMerge w:val="restart"/>
            <w:shd w:val="clear" w:color="auto" w:fill="auto"/>
            <w:vAlign w:val="center"/>
          </w:tcPr>
          <w:p w:rsidR="00717CAE" w:rsidRPr="00177E6C" w:rsidRDefault="00717CAE" w:rsidP="003C3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717CAE" w:rsidRPr="00177E6C" w:rsidRDefault="00717CAE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717CAE" w:rsidRPr="00177E6C" w:rsidRDefault="00717CAE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377,0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17CAE" w:rsidRPr="00177E6C" w:rsidRDefault="00717CAE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17CAE" w:rsidRPr="00177E6C" w:rsidRDefault="00717CAE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14" w:type="dxa"/>
            <w:vMerge w:val="restart"/>
            <w:shd w:val="clear" w:color="auto" w:fill="auto"/>
            <w:vAlign w:val="center"/>
          </w:tcPr>
          <w:p w:rsidR="00717CAE" w:rsidRPr="00177E6C" w:rsidRDefault="00717CAE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2 130 066,38</w:t>
            </w:r>
          </w:p>
        </w:tc>
        <w:tc>
          <w:tcPr>
            <w:tcW w:w="2496" w:type="dxa"/>
            <w:vMerge w:val="restart"/>
            <w:shd w:val="clear" w:color="auto" w:fill="auto"/>
            <w:vAlign w:val="center"/>
          </w:tcPr>
          <w:p w:rsidR="00717CAE" w:rsidRPr="00177E6C" w:rsidRDefault="00717CAE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7CAE" w:rsidRPr="00177E6C" w:rsidTr="009B4E82">
        <w:trPr>
          <w:cantSplit/>
          <w:trHeight w:val="572"/>
        </w:trPr>
        <w:tc>
          <w:tcPr>
            <w:tcW w:w="851" w:type="dxa"/>
            <w:vMerge/>
            <w:shd w:val="clear" w:color="auto" w:fill="auto"/>
            <w:vAlign w:val="center"/>
          </w:tcPr>
          <w:p w:rsidR="00717CAE" w:rsidRPr="00177E6C" w:rsidRDefault="00717CAE" w:rsidP="003C3B84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717CAE" w:rsidRPr="00177E6C" w:rsidRDefault="00717CAE" w:rsidP="003C3B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:rsidR="00717CAE" w:rsidRPr="00177E6C" w:rsidRDefault="00717CAE" w:rsidP="003C3B84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551" w:type="dxa"/>
            <w:gridSpan w:val="7"/>
            <w:vMerge/>
            <w:shd w:val="clear" w:color="auto" w:fill="auto"/>
            <w:vAlign w:val="center"/>
          </w:tcPr>
          <w:p w:rsidR="00717CAE" w:rsidRPr="00177E6C" w:rsidRDefault="00717CAE" w:rsidP="003C3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717CAE" w:rsidRPr="00177E6C" w:rsidRDefault="00717CAE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717CAE" w:rsidRPr="00177E6C" w:rsidRDefault="00717CAE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160,6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17CAE" w:rsidRPr="00177E6C" w:rsidRDefault="00717CAE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7CAE" w:rsidRPr="00177E6C" w:rsidRDefault="00717CAE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717CAE" w:rsidRPr="00177E6C" w:rsidRDefault="00717CAE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  <w:vAlign w:val="center"/>
          </w:tcPr>
          <w:p w:rsidR="00717CAE" w:rsidRPr="00177E6C" w:rsidRDefault="00717CAE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7CAE" w:rsidRPr="00177E6C" w:rsidTr="000C5ADF">
        <w:trPr>
          <w:cantSplit/>
          <w:trHeight w:val="640"/>
        </w:trPr>
        <w:tc>
          <w:tcPr>
            <w:tcW w:w="851" w:type="dxa"/>
            <w:vMerge/>
            <w:shd w:val="clear" w:color="auto" w:fill="auto"/>
            <w:vAlign w:val="center"/>
          </w:tcPr>
          <w:p w:rsidR="00717CAE" w:rsidRPr="00177E6C" w:rsidRDefault="00717CAE" w:rsidP="003C3B84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8" w:type="dxa"/>
            <w:vMerge w:val="restart"/>
            <w:shd w:val="clear" w:color="auto" w:fill="auto"/>
            <w:vAlign w:val="center"/>
          </w:tcPr>
          <w:p w:rsidR="00717CAE" w:rsidRPr="00177E6C" w:rsidRDefault="00717CAE" w:rsidP="003C3B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:rsidR="00717CAE" w:rsidRPr="00177E6C" w:rsidRDefault="00717CAE" w:rsidP="003C3B84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717CAE" w:rsidRPr="00177E6C" w:rsidRDefault="00717CAE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717CAE" w:rsidRPr="00177E6C" w:rsidRDefault="00717CAE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Общая долевая, 52/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7CAE" w:rsidRPr="00177E6C" w:rsidRDefault="00717CAE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377,0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717CAE" w:rsidRPr="00177E6C" w:rsidRDefault="00717CAE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516" w:type="dxa"/>
            <w:gridSpan w:val="3"/>
            <w:vMerge w:val="restart"/>
            <w:shd w:val="clear" w:color="auto" w:fill="auto"/>
            <w:vAlign w:val="center"/>
          </w:tcPr>
          <w:p w:rsidR="00717CAE" w:rsidRPr="00177E6C" w:rsidRDefault="00717CAE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17CAE" w:rsidRPr="00177E6C" w:rsidRDefault="00717CAE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14" w:type="dxa"/>
            <w:vMerge w:val="restart"/>
            <w:shd w:val="clear" w:color="auto" w:fill="auto"/>
            <w:vAlign w:val="center"/>
          </w:tcPr>
          <w:p w:rsidR="00717CAE" w:rsidRPr="00177E6C" w:rsidRDefault="00717CAE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1 524 135,32</w:t>
            </w:r>
          </w:p>
        </w:tc>
        <w:tc>
          <w:tcPr>
            <w:tcW w:w="2496" w:type="dxa"/>
            <w:vMerge w:val="restart"/>
            <w:shd w:val="clear" w:color="auto" w:fill="auto"/>
            <w:vAlign w:val="center"/>
          </w:tcPr>
          <w:p w:rsidR="00717CAE" w:rsidRPr="00177E6C" w:rsidRDefault="00717CAE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7CAE" w:rsidRPr="00177E6C" w:rsidTr="000C5ADF">
        <w:trPr>
          <w:cantSplit/>
          <w:trHeight w:val="600"/>
        </w:trPr>
        <w:tc>
          <w:tcPr>
            <w:tcW w:w="851" w:type="dxa"/>
            <w:vMerge/>
            <w:shd w:val="clear" w:color="auto" w:fill="auto"/>
            <w:vAlign w:val="center"/>
          </w:tcPr>
          <w:p w:rsidR="00717CAE" w:rsidRPr="00177E6C" w:rsidRDefault="00717CAE" w:rsidP="003C3B84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717CAE" w:rsidRPr="00177E6C" w:rsidRDefault="00717CAE" w:rsidP="003C3B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:rsidR="00717CAE" w:rsidRPr="00177E6C" w:rsidRDefault="00717CAE" w:rsidP="003C3B84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717CAE" w:rsidRPr="00177E6C" w:rsidRDefault="00717CAE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717CAE" w:rsidRPr="00177E6C" w:rsidRDefault="00717CAE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Общая долевая, 52/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7CAE" w:rsidRPr="00177E6C" w:rsidRDefault="00717CAE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160,6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717CAE" w:rsidRPr="00177E6C" w:rsidRDefault="00717CAE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516" w:type="dxa"/>
            <w:gridSpan w:val="3"/>
            <w:vMerge/>
            <w:shd w:val="clear" w:color="auto" w:fill="auto"/>
            <w:vAlign w:val="center"/>
          </w:tcPr>
          <w:p w:rsidR="00717CAE" w:rsidRPr="00177E6C" w:rsidRDefault="00717CAE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7CAE" w:rsidRPr="00177E6C" w:rsidRDefault="00717CAE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717CAE" w:rsidRPr="00177E6C" w:rsidRDefault="00717CAE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  <w:vAlign w:val="center"/>
          </w:tcPr>
          <w:p w:rsidR="00717CAE" w:rsidRPr="00177E6C" w:rsidRDefault="00717CAE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0806" w:rsidRPr="00177E6C" w:rsidTr="00177E6C">
        <w:trPr>
          <w:cantSplit/>
          <w:trHeight w:val="610"/>
        </w:trPr>
        <w:tc>
          <w:tcPr>
            <w:tcW w:w="851" w:type="dxa"/>
            <w:shd w:val="clear" w:color="auto" w:fill="auto"/>
            <w:vAlign w:val="center"/>
          </w:tcPr>
          <w:p w:rsidR="00930806" w:rsidRPr="00177E6C" w:rsidRDefault="00930806" w:rsidP="003C3B84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1791" w:type="dxa"/>
            <w:gridSpan w:val="15"/>
            <w:shd w:val="clear" w:color="auto" w:fill="auto"/>
            <w:vAlign w:val="center"/>
          </w:tcPr>
          <w:p w:rsidR="00315553" w:rsidRPr="00177E6C" w:rsidRDefault="00315553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77E6C" w:rsidRDefault="00930806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7E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сударственное казённое учреждени</w:t>
            </w:r>
            <w:r w:rsidR="00C74DDB" w:rsidRPr="00177E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е Республики Крым </w:t>
            </w:r>
          </w:p>
          <w:p w:rsidR="00930806" w:rsidRPr="00177E6C" w:rsidRDefault="00C74DDB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E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Информационно</w:t>
            </w:r>
            <w:r w:rsidR="00930806" w:rsidRPr="00177E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–</w:t>
            </w:r>
            <w:r w:rsidRPr="00177E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етодический</w:t>
            </w:r>
            <w:r w:rsidR="00930806" w:rsidRPr="00177E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налитический центр»</w:t>
            </w:r>
          </w:p>
        </w:tc>
      </w:tr>
      <w:tr w:rsidR="00315553" w:rsidRPr="00177E6C" w:rsidTr="009B4E82">
        <w:trPr>
          <w:cantSplit/>
          <w:trHeight w:val="673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315553" w:rsidRPr="00177E6C" w:rsidRDefault="00315553" w:rsidP="003C3B84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315553" w:rsidRPr="00177E6C" w:rsidRDefault="00315553" w:rsidP="003C3B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17C3">
              <w:rPr>
                <w:rFonts w:ascii="Times New Roman" w:hAnsi="Times New Roman" w:cs="Times New Roman"/>
                <w:sz w:val="22"/>
                <w:szCs w:val="22"/>
              </w:rPr>
              <w:t>Трещев О.В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315553" w:rsidRPr="00177E6C" w:rsidRDefault="00315553" w:rsidP="003C3B84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177E6C">
              <w:rPr>
                <w:sz w:val="22"/>
                <w:szCs w:val="22"/>
              </w:rPr>
              <w:t>Директор</w:t>
            </w:r>
          </w:p>
        </w:tc>
        <w:tc>
          <w:tcPr>
            <w:tcW w:w="6551" w:type="dxa"/>
            <w:gridSpan w:val="7"/>
            <w:shd w:val="clear" w:color="auto" w:fill="auto"/>
            <w:vAlign w:val="center"/>
          </w:tcPr>
          <w:p w:rsidR="00315553" w:rsidRPr="00177E6C" w:rsidRDefault="00315553" w:rsidP="003C3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15553" w:rsidRPr="00177E6C" w:rsidRDefault="00315553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15553" w:rsidRPr="00177E6C" w:rsidRDefault="00315553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61,3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15553" w:rsidRPr="00177E6C" w:rsidRDefault="00315553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15553" w:rsidRPr="00177E6C" w:rsidRDefault="00315553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315553" w:rsidRPr="00177E6C" w:rsidRDefault="007C3076" w:rsidP="00700CD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7</w:t>
            </w:r>
            <w:r w:rsidR="00315553" w:rsidRPr="00177E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700CDF">
              <w:rPr>
                <w:rFonts w:ascii="Times New Roman" w:hAnsi="Times New Roman" w:cs="Times New Roman"/>
                <w:sz w:val="22"/>
                <w:szCs w:val="22"/>
              </w:rPr>
              <w:t>694</w:t>
            </w:r>
            <w:r w:rsidR="00315553" w:rsidRPr="00177E6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00CD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315553" w:rsidRPr="00177E6C" w:rsidRDefault="00315553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5553" w:rsidRPr="00177E6C" w:rsidTr="000C5ADF">
        <w:trPr>
          <w:cantSplit/>
          <w:trHeight w:val="572"/>
        </w:trPr>
        <w:tc>
          <w:tcPr>
            <w:tcW w:w="851" w:type="dxa"/>
            <w:vMerge/>
            <w:shd w:val="clear" w:color="auto" w:fill="auto"/>
            <w:vAlign w:val="center"/>
          </w:tcPr>
          <w:p w:rsidR="00315553" w:rsidRPr="00177E6C" w:rsidRDefault="00315553" w:rsidP="003C3B84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8" w:type="dxa"/>
            <w:vMerge w:val="restart"/>
            <w:shd w:val="clear" w:color="auto" w:fill="auto"/>
            <w:vAlign w:val="center"/>
          </w:tcPr>
          <w:p w:rsidR="00315553" w:rsidRPr="00177E6C" w:rsidRDefault="00315553" w:rsidP="003C3B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:rsidR="00315553" w:rsidRPr="00177E6C" w:rsidRDefault="00315553" w:rsidP="003C3B84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vMerge w:val="restart"/>
            <w:shd w:val="clear" w:color="auto" w:fill="auto"/>
            <w:vAlign w:val="center"/>
          </w:tcPr>
          <w:p w:rsidR="00315553" w:rsidRPr="00177E6C" w:rsidRDefault="00315553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gridSpan w:val="3"/>
            <w:vMerge w:val="restart"/>
            <w:shd w:val="clear" w:color="auto" w:fill="auto"/>
            <w:vAlign w:val="center"/>
          </w:tcPr>
          <w:p w:rsidR="00315553" w:rsidRPr="00177E6C" w:rsidRDefault="00315553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15553" w:rsidRPr="00177E6C" w:rsidRDefault="00315553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61,3</w:t>
            </w:r>
          </w:p>
        </w:tc>
        <w:tc>
          <w:tcPr>
            <w:tcW w:w="1707" w:type="dxa"/>
            <w:gridSpan w:val="2"/>
            <w:vMerge w:val="restart"/>
            <w:shd w:val="clear" w:color="auto" w:fill="auto"/>
            <w:vAlign w:val="center"/>
          </w:tcPr>
          <w:p w:rsidR="00315553" w:rsidRPr="00177E6C" w:rsidRDefault="00315553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516" w:type="dxa"/>
            <w:gridSpan w:val="3"/>
            <w:vMerge w:val="restart"/>
            <w:shd w:val="clear" w:color="auto" w:fill="auto"/>
            <w:vAlign w:val="center"/>
          </w:tcPr>
          <w:p w:rsidR="00315553" w:rsidRPr="00177E6C" w:rsidRDefault="00315553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15553" w:rsidRPr="00177E6C" w:rsidRDefault="00315553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315553" w:rsidRPr="00177E6C" w:rsidRDefault="00315553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Ниссан Микра,</w:t>
            </w:r>
          </w:p>
          <w:p w:rsidR="00315553" w:rsidRPr="00177E6C" w:rsidRDefault="00315553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2007 г.в.</w:t>
            </w:r>
          </w:p>
        </w:tc>
        <w:tc>
          <w:tcPr>
            <w:tcW w:w="2014" w:type="dxa"/>
            <w:vMerge w:val="restart"/>
            <w:shd w:val="clear" w:color="auto" w:fill="auto"/>
            <w:vAlign w:val="center"/>
          </w:tcPr>
          <w:p w:rsidR="00315553" w:rsidRPr="00177E6C" w:rsidRDefault="00315553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5553" w:rsidRPr="00177E6C" w:rsidRDefault="00315553" w:rsidP="00700CD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1 </w:t>
            </w:r>
            <w:r w:rsidR="00700CDF">
              <w:rPr>
                <w:rFonts w:ascii="Times New Roman" w:hAnsi="Times New Roman" w:cs="Times New Roman"/>
                <w:sz w:val="22"/>
                <w:szCs w:val="22"/>
              </w:rPr>
              <w:t>294</w:t>
            </w: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 5</w:t>
            </w:r>
            <w:r w:rsidR="00700CDF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00CD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2496" w:type="dxa"/>
            <w:vMerge w:val="restart"/>
            <w:shd w:val="clear" w:color="auto" w:fill="auto"/>
            <w:vAlign w:val="center"/>
          </w:tcPr>
          <w:p w:rsidR="00315553" w:rsidRPr="00177E6C" w:rsidRDefault="00315553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5553" w:rsidRPr="00177E6C" w:rsidTr="000C5ADF">
        <w:trPr>
          <w:cantSplit/>
          <w:trHeight w:val="660"/>
        </w:trPr>
        <w:tc>
          <w:tcPr>
            <w:tcW w:w="851" w:type="dxa"/>
            <w:vMerge/>
            <w:shd w:val="clear" w:color="auto" w:fill="auto"/>
            <w:vAlign w:val="center"/>
          </w:tcPr>
          <w:p w:rsidR="00315553" w:rsidRPr="00177E6C" w:rsidRDefault="00315553" w:rsidP="003C3B84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315553" w:rsidRPr="00177E6C" w:rsidRDefault="00315553" w:rsidP="003C3B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:rsidR="00315553" w:rsidRPr="00177E6C" w:rsidRDefault="00315553" w:rsidP="003C3B84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315553" w:rsidRPr="00177E6C" w:rsidRDefault="00315553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  <w:vAlign w:val="center"/>
          </w:tcPr>
          <w:p w:rsidR="00315553" w:rsidRPr="00177E6C" w:rsidRDefault="00315553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15553" w:rsidRPr="00177E6C" w:rsidRDefault="00315553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/>
            <w:shd w:val="clear" w:color="auto" w:fill="auto"/>
            <w:vAlign w:val="center"/>
          </w:tcPr>
          <w:p w:rsidR="00315553" w:rsidRPr="00177E6C" w:rsidRDefault="00315553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6" w:type="dxa"/>
            <w:gridSpan w:val="3"/>
            <w:vMerge/>
            <w:shd w:val="clear" w:color="auto" w:fill="auto"/>
            <w:vAlign w:val="center"/>
          </w:tcPr>
          <w:p w:rsidR="00315553" w:rsidRPr="00177E6C" w:rsidRDefault="00315553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15553" w:rsidRPr="00177E6C" w:rsidRDefault="00315553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315553" w:rsidRPr="00177E6C" w:rsidRDefault="00315553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Ниссан Жук,</w:t>
            </w:r>
          </w:p>
          <w:p w:rsidR="00315553" w:rsidRPr="00177E6C" w:rsidRDefault="00177E6C" w:rsidP="00177E6C">
            <w:pPr>
              <w:pStyle w:val="a3"/>
              <w:widowControl w:val="0"/>
              <w:spacing w:line="216" w:lineRule="auto"/>
              <w:ind w:left="8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3 г.в.</w:t>
            </w: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315553" w:rsidRPr="00177E6C" w:rsidRDefault="00315553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  <w:vAlign w:val="center"/>
          </w:tcPr>
          <w:p w:rsidR="00315553" w:rsidRPr="00177E6C" w:rsidRDefault="00315553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31A2" w:rsidRPr="00177E6C" w:rsidTr="000C5ADF">
        <w:trPr>
          <w:cantSplit/>
          <w:trHeight w:val="774"/>
        </w:trPr>
        <w:tc>
          <w:tcPr>
            <w:tcW w:w="851" w:type="dxa"/>
            <w:shd w:val="clear" w:color="auto" w:fill="auto"/>
            <w:vAlign w:val="center"/>
          </w:tcPr>
          <w:p w:rsidR="00A631A2" w:rsidRPr="00177E6C" w:rsidRDefault="00A631A2" w:rsidP="003C3B84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A631A2" w:rsidRPr="002E17C3" w:rsidRDefault="00A631A2" w:rsidP="003C3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17C3">
              <w:rPr>
                <w:rFonts w:ascii="Times New Roman" w:hAnsi="Times New Roman" w:cs="Times New Roman"/>
                <w:sz w:val="22"/>
                <w:szCs w:val="22"/>
              </w:rPr>
              <w:t>Поленов О.В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A631A2" w:rsidRPr="00177E6C" w:rsidRDefault="00A631A2" w:rsidP="003C3B84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177E6C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631A2" w:rsidRPr="00177E6C" w:rsidRDefault="00A631A2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A631A2" w:rsidRPr="00177E6C" w:rsidRDefault="00A631A2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Общая долевая, 1/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31A2" w:rsidRPr="00177E6C" w:rsidRDefault="00A631A2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75,9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A631A2" w:rsidRPr="00177E6C" w:rsidRDefault="00A631A2" w:rsidP="003C3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  <w:p w:rsidR="00A631A2" w:rsidRPr="00177E6C" w:rsidRDefault="00A631A2" w:rsidP="003C3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6" w:type="dxa"/>
            <w:gridSpan w:val="3"/>
            <w:shd w:val="clear" w:color="auto" w:fill="auto"/>
            <w:vAlign w:val="center"/>
          </w:tcPr>
          <w:p w:rsidR="00A631A2" w:rsidRPr="00177E6C" w:rsidRDefault="00A631A2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631A2" w:rsidRPr="00177E6C" w:rsidRDefault="00A631A2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A631A2" w:rsidRPr="00177E6C" w:rsidRDefault="00A631A2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ВАЗ Лада Калина 219420,</w:t>
            </w:r>
          </w:p>
          <w:p w:rsidR="00A631A2" w:rsidRPr="00177E6C" w:rsidRDefault="00A631A2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2015 г.в.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A631A2" w:rsidRPr="00177E6C" w:rsidRDefault="000770BB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6</w:t>
            </w:r>
            <w:r w:rsidR="00EE3D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9,12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A631A2" w:rsidRPr="00177E6C" w:rsidRDefault="00A631A2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31A2" w:rsidRPr="00177E6C" w:rsidTr="009B4E82">
        <w:trPr>
          <w:cantSplit/>
          <w:trHeight w:val="1072"/>
        </w:trPr>
        <w:tc>
          <w:tcPr>
            <w:tcW w:w="851" w:type="dxa"/>
            <w:shd w:val="clear" w:color="auto" w:fill="auto"/>
            <w:vAlign w:val="center"/>
          </w:tcPr>
          <w:p w:rsidR="00A631A2" w:rsidRPr="00177E6C" w:rsidRDefault="00A631A2" w:rsidP="003C3B84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A631A2" w:rsidRPr="002E17C3" w:rsidRDefault="00A631A2" w:rsidP="003C3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17C3">
              <w:rPr>
                <w:rFonts w:ascii="Times New Roman" w:hAnsi="Times New Roman" w:cs="Times New Roman"/>
                <w:sz w:val="22"/>
                <w:szCs w:val="22"/>
              </w:rPr>
              <w:t>Данилина Е.Г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A631A2" w:rsidRPr="00177E6C" w:rsidRDefault="00A631A2" w:rsidP="003C3B84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177E6C">
              <w:rPr>
                <w:sz w:val="22"/>
                <w:szCs w:val="22"/>
              </w:rPr>
              <w:t xml:space="preserve">Начальник отдела бухгалтерского учёта </w:t>
            </w:r>
            <w:r w:rsidR="00177E6C">
              <w:rPr>
                <w:sz w:val="22"/>
                <w:szCs w:val="22"/>
              </w:rPr>
              <w:t xml:space="preserve">- </w:t>
            </w:r>
            <w:r w:rsidRPr="00177E6C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6551" w:type="dxa"/>
            <w:gridSpan w:val="7"/>
            <w:shd w:val="clear" w:color="auto" w:fill="auto"/>
            <w:vAlign w:val="center"/>
          </w:tcPr>
          <w:p w:rsidR="00A631A2" w:rsidRPr="00177E6C" w:rsidRDefault="00A631A2" w:rsidP="003C3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A631A2" w:rsidRPr="00177E6C" w:rsidRDefault="00A631A2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A631A2" w:rsidRPr="00177E6C" w:rsidRDefault="00A631A2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64,2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A631A2" w:rsidRPr="00177E6C" w:rsidRDefault="00A631A2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631A2" w:rsidRPr="00177E6C" w:rsidRDefault="00A631A2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A631A2" w:rsidRPr="00177E6C" w:rsidRDefault="001339B1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6</w:t>
            </w:r>
            <w:r w:rsidR="00EE3D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85,22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A631A2" w:rsidRPr="00177E6C" w:rsidRDefault="00A631A2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31A2" w:rsidRPr="00177E6C" w:rsidTr="00177E6C">
        <w:trPr>
          <w:cantSplit/>
          <w:trHeight w:val="826"/>
        </w:trPr>
        <w:tc>
          <w:tcPr>
            <w:tcW w:w="851" w:type="dxa"/>
            <w:shd w:val="clear" w:color="auto" w:fill="auto"/>
            <w:vAlign w:val="center"/>
          </w:tcPr>
          <w:p w:rsidR="00A631A2" w:rsidRPr="00177E6C" w:rsidRDefault="00A631A2" w:rsidP="003C3B84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1791" w:type="dxa"/>
            <w:gridSpan w:val="15"/>
            <w:shd w:val="clear" w:color="auto" w:fill="auto"/>
            <w:vAlign w:val="center"/>
          </w:tcPr>
          <w:p w:rsidR="00A631A2" w:rsidRPr="002E17C3" w:rsidRDefault="00A631A2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7E6C" w:rsidRPr="002E17C3" w:rsidRDefault="00A631A2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7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ое казённое учреждение Республики </w:t>
            </w:r>
            <w:r w:rsidR="009921F9" w:rsidRPr="002E17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ым </w:t>
            </w:r>
          </w:p>
          <w:p w:rsidR="00A631A2" w:rsidRPr="002E17C3" w:rsidRDefault="009921F9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7C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631A2" w:rsidRPr="002E17C3">
              <w:rPr>
                <w:rFonts w:ascii="Times New Roman" w:hAnsi="Times New Roman" w:cs="Times New Roman"/>
                <w:b/>
                <w:sz w:val="28"/>
                <w:szCs w:val="28"/>
              </w:rPr>
              <w:t>Центр оценки и мониторинга качества образования»</w:t>
            </w:r>
          </w:p>
        </w:tc>
      </w:tr>
      <w:tr w:rsidR="009C3381" w:rsidRPr="00177E6C" w:rsidTr="00A06191">
        <w:trPr>
          <w:cantSplit/>
          <w:trHeight w:val="574"/>
        </w:trPr>
        <w:tc>
          <w:tcPr>
            <w:tcW w:w="851" w:type="dxa"/>
            <w:shd w:val="clear" w:color="auto" w:fill="auto"/>
            <w:vAlign w:val="center"/>
          </w:tcPr>
          <w:p w:rsidR="009C3381" w:rsidRPr="00177E6C" w:rsidRDefault="009C3381" w:rsidP="003C3B84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9C3381" w:rsidRPr="002E17C3" w:rsidRDefault="009C3381" w:rsidP="003C3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17C3">
              <w:rPr>
                <w:rFonts w:ascii="Times New Roman" w:hAnsi="Times New Roman" w:cs="Times New Roman"/>
                <w:sz w:val="22"/>
                <w:szCs w:val="22"/>
              </w:rPr>
              <w:t>Доненко М.О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9C3381" w:rsidRPr="001410A9" w:rsidRDefault="009C3381" w:rsidP="003C3B84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1410A9">
              <w:rPr>
                <w:sz w:val="22"/>
                <w:szCs w:val="22"/>
              </w:rPr>
              <w:t>Директор</w:t>
            </w:r>
          </w:p>
        </w:tc>
        <w:tc>
          <w:tcPr>
            <w:tcW w:w="6551" w:type="dxa"/>
            <w:gridSpan w:val="7"/>
            <w:shd w:val="clear" w:color="auto" w:fill="auto"/>
            <w:vAlign w:val="center"/>
          </w:tcPr>
          <w:p w:rsidR="009C3381" w:rsidRPr="00177E6C" w:rsidRDefault="009C3381" w:rsidP="003C3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9C3381" w:rsidRPr="00177E6C" w:rsidRDefault="009C3381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9C3381" w:rsidRPr="00177E6C" w:rsidRDefault="009C3381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45,7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9C3381" w:rsidRPr="00177E6C" w:rsidRDefault="009C3381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C3381" w:rsidRPr="00177E6C" w:rsidRDefault="009C3381" w:rsidP="009C338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9C3381" w:rsidRPr="00177E6C" w:rsidRDefault="009C3381" w:rsidP="009C338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Фольксваген Гольф,</w:t>
            </w:r>
          </w:p>
          <w:p w:rsidR="009C3381" w:rsidRPr="00177E6C" w:rsidRDefault="009C3381" w:rsidP="009C338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2008 г.в.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9C3381" w:rsidRPr="00177E6C" w:rsidRDefault="009C3381" w:rsidP="009C338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1 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76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9C3381" w:rsidRPr="00177E6C" w:rsidRDefault="009C3381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30A" w:rsidRPr="00177E6C" w:rsidTr="000C5ADF">
        <w:trPr>
          <w:cantSplit/>
          <w:trHeight w:val="938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ED430A" w:rsidRPr="00177E6C" w:rsidRDefault="00ED430A" w:rsidP="003C3B84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2188" w:type="dxa"/>
            <w:vMerge w:val="restart"/>
            <w:shd w:val="clear" w:color="auto" w:fill="auto"/>
            <w:vAlign w:val="center"/>
          </w:tcPr>
          <w:p w:rsidR="00ED430A" w:rsidRPr="002E17C3" w:rsidRDefault="00ED430A" w:rsidP="003C3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17C3">
              <w:rPr>
                <w:rFonts w:ascii="Times New Roman" w:hAnsi="Times New Roman" w:cs="Times New Roman"/>
                <w:sz w:val="22"/>
                <w:szCs w:val="22"/>
              </w:rPr>
              <w:t>Типакова Е.О.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:rsidR="00ED430A" w:rsidRPr="00177E6C" w:rsidRDefault="00ED430A" w:rsidP="003C3B84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177E6C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D430A" w:rsidRPr="00177E6C" w:rsidRDefault="00ED430A" w:rsidP="003C3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:rsidR="00ED430A" w:rsidRPr="00177E6C" w:rsidRDefault="00ED430A" w:rsidP="003C3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:rsidR="00ED430A" w:rsidRPr="00177E6C" w:rsidRDefault="00ED430A" w:rsidP="003C3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ED430A" w:rsidRPr="00177E6C" w:rsidRDefault="00ED430A" w:rsidP="003C3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</w:tcPr>
          <w:p w:rsidR="00ED430A" w:rsidRPr="00177E6C" w:rsidRDefault="00ED430A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88" w:type="dxa"/>
            <w:vMerge w:val="restart"/>
            <w:shd w:val="clear" w:color="auto" w:fill="auto"/>
            <w:vAlign w:val="center"/>
          </w:tcPr>
          <w:p w:rsidR="00ED430A" w:rsidRPr="00177E6C" w:rsidRDefault="00ED430A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0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ED430A" w:rsidRPr="00177E6C" w:rsidRDefault="00ED430A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D430A" w:rsidRPr="00177E6C" w:rsidRDefault="00ED430A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ED430A" w:rsidRPr="00177E6C" w:rsidRDefault="00ED430A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ЖО 308</w:t>
            </w: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D430A" w:rsidRPr="00177E6C" w:rsidRDefault="00ED430A" w:rsidP="000C5AD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  <w:tc>
          <w:tcPr>
            <w:tcW w:w="2014" w:type="dxa"/>
            <w:vMerge w:val="restart"/>
            <w:shd w:val="clear" w:color="auto" w:fill="auto"/>
            <w:vAlign w:val="center"/>
          </w:tcPr>
          <w:p w:rsidR="00ED430A" w:rsidRPr="00177E6C" w:rsidRDefault="00ED430A" w:rsidP="00646F9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1 052</w:t>
            </w: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2496" w:type="dxa"/>
            <w:vMerge w:val="restart"/>
            <w:shd w:val="clear" w:color="auto" w:fill="auto"/>
            <w:vAlign w:val="center"/>
          </w:tcPr>
          <w:p w:rsidR="00ED430A" w:rsidRPr="00177E6C" w:rsidRDefault="00ED430A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30A" w:rsidRPr="00177E6C" w:rsidTr="000C5ADF">
        <w:trPr>
          <w:cantSplit/>
          <w:trHeight w:val="938"/>
        </w:trPr>
        <w:tc>
          <w:tcPr>
            <w:tcW w:w="851" w:type="dxa"/>
            <w:vMerge/>
            <w:shd w:val="clear" w:color="auto" w:fill="auto"/>
            <w:vAlign w:val="center"/>
          </w:tcPr>
          <w:p w:rsidR="00ED430A" w:rsidRPr="00177E6C" w:rsidRDefault="00ED430A" w:rsidP="003C3B84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ED430A" w:rsidRDefault="00ED430A" w:rsidP="003C3B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:rsidR="00ED430A" w:rsidRPr="00177E6C" w:rsidRDefault="00ED430A" w:rsidP="003C3B84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ED430A" w:rsidRDefault="00ED430A" w:rsidP="003C3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:rsidR="00ED430A" w:rsidRDefault="00ED430A" w:rsidP="003C3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Общая долевая, 1/2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:rsidR="00ED430A" w:rsidRDefault="00ED430A" w:rsidP="003C3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5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ED430A" w:rsidRDefault="00ED430A" w:rsidP="003C3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  <w:vAlign w:val="center"/>
          </w:tcPr>
          <w:p w:rsidR="00ED430A" w:rsidRPr="00177E6C" w:rsidRDefault="00ED430A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8" w:type="dxa"/>
            <w:vMerge/>
            <w:shd w:val="clear" w:color="auto" w:fill="auto"/>
            <w:vAlign w:val="center"/>
          </w:tcPr>
          <w:p w:rsidR="00ED430A" w:rsidRPr="00177E6C" w:rsidRDefault="00ED430A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ED430A" w:rsidRPr="00177E6C" w:rsidRDefault="00ED430A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D430A" w:rsidRPr="00177E6C" w:rsidRDefault="00ED430A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ED430A" w:rsidRDefault="00ED430A" w:rsidP="00646F9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  <w:vAlign w:val="center"/>
          </w:tcPr>
          <w:p w:rsidR="00ED430A" w:rsidRPr="00177E6C" w:rsidRDefault="00ED430A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30A" w:rsidRPr="00177E6C" w:rsidTr="000C5ADF">
        <w:trPr>
          <w:cantSplit/>
          <w:trHeight w:val="938"/>
        </w:trPr>
        <w:tc>
          <w:tcPr>
            <w:tcW w:w="851" w:type="dxa"/>
            <w:vMerge/>
            <w:shd w:val="clear" w:color="auto" w:fill="auto"/>
            <w:vAlign w:val="center"/>
          </w:tcPr>
          <w:p w:rsidR="00ED430A" w:rsidRPr="00177E6C" w:rsidRDefault="00ED430A" w:rsidP="003C3B84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ED430A" w:rsidRDefault="00ED430A" w:rsidP="003C3B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упруг 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ED430A" w:rsidRPr="00177E6C" w:rsidRDefault="00ED430A" w:rsidP="003C3B84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ED430A" w:rsidRDefault="00ED430A" w:rsidP="003C3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:rsidR="00ED430A" w:rsidRPr="00177E6C" w:rsidRDefault="00ED430A" w:rsidP="003C3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:rsidR="00ED430A" w:rsidRDefault="00ED430A" w:rsidP="003C3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7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ED430A" w:rsidRDefault="00ED430A" w:rsidP="003C3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ED430A" w:rsidRPr="00177E6C" w:rsidRDefault="00ED430A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ED430A" w:rsidRPr="00177E6C" w:rsidRDefault="00ED430A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0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D430A" w:rsidRPr="00177E6C" w:rsidRDefault="00ED430A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D430A" w:rsidRPr="00177E6C" w:rsidRDefault="00ED430A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 Шкода Репид, 2016 г.в.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ED430A" w:rsidRDefault="00ED430A" w:rsidP="00646F9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9 984,32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ED430A" w:rsidRPr="00177E6C" w:rsidRDefault="00ED430A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26BC" w:rsidRPr="00177E6C" w:rsidTr="00DF6E80">
        <w:trPr>
          <w:cantSplit/>
          <w:trHeight w:val="938"/>
        </w:trPr>
        <w:tc>
          <w:tcPr>
            <w:tcW w:w="851" w:type="dxa"/>
            <w:vMerge/>
            <w:shd w:val="clear" w:color="auto" w:fill="auto"/>
            <w:vAlign w:val="center"/>
          </w:tcPr>
          <w:p w:rsidR="007C26BC" w:rsidRPr="00177E6C" w:rsidRDefault="007C26BC" w:rsidP="007C26BC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7C26BC" w:rsidRDefault="007C26BC" w:rsidP="007C26B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7C26BC" w:rsidRPr="00177E6C" w:rsidRDefault="007C26BC" w:rsidP="007C26BC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551" w:type="dxa"/>
            <w:gridSpan w:val="7"/>
            <w:shd w:val="clear" w:color="auto" w:fill="auto"/>
            <w:vAlign w:val="center"/>
          </w:tcPr>
          <w:p w:rsidR="007C26BC" w:rsidRDefault="007C26BC" w:rsidP="007C26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7C26BC" w:rsidRPr="00177E6C" w:rsidRDefault="007C26BC" w:rsidP="007C26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7C26BC" w:rsidRPr="00177E6C" w:rsidRDefault="007C26BC" w:rsidP="007C26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0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C26BC" w:rsidRPr="00177E6C" w:rsidRDefault="007C26BC" w:rsidP="007C26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26BC" w:rsidRDefault="007C26BC" w:rsidP="007C26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7C26BC" w:rsidRDefault="007C26BC" w:rsidP="007C26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:rsidR="007C26BC" w:rsidRPr="00177E6C" w:rsidRDefault="007C26BC" w:rsidP="007C26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26BC" w:rsidRPr="00177E6C" w:rsidTr="00DF6E80">
        <w:trPr>
          <w:cantSplit/>
          <w:trHeight w:val="938"/>
        </w:trPr>
        <w:tc>
          <w:tcPr>
            <w:tcW w:w="851" w:type="dxa"/>
            <w:shd w:val="clear" w:color="auto" w:fill="auto"/>
            <w:vAlign w:val="center"/>
          </w:tcPr>
          <w:p w:rsidR="007C26BC" w:rsidRPr="00177E6C" w:rsidRDefault="007C26BC" w:rsidP="007C26BC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7C26BC" w:rsidRPr="00177E6C" w:rsidRDefault="007C26BC" w:rsidP="007C26B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7C26BC" w:rsidRPr="00177E6C" w:rsidRDefault="007C26BC" w:rsidP="007C26BC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551" w:type="dxa"/>
            <w:gridSpan w:val="7"/>
            <w:shd w:val="clear" w:color="auto" w:fill="auto"/>
            <w:vAlign w:val="center"/>
          </w:tcPr>
          <w:p w:rsidR="007C26BC" w:rsidRPr="00177E6C" w:rsidRDefault="007C26BC" w:rsidP="007C26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7C26BC" w:rsidRPr="00177E6C" w:rsidRDefault="007C26BC" w:rsidP="007C26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7C26BC" w:rsidRPr="00177E6C" w:rsidRDefault="007C26BC" w:rsidP="007C26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0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C26BC" w:rsidRPr="00177E6C" w:rsidRDefault="007C26BC" w:rsidP="007C26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26BC" w:rsidRPr="007C26BC" w:rsidRDefault="007C26BC" w:rsidP="007C26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7C26BC" w:rsidRDefault="007C26BC" w:rsidP="007C26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:rsidR="007C26BC" w:rsidRPr="00177E6C" w:rsidRDefault="007C26BC" w:rsidP="007C26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6819" w:rsidRPr="00177E6C" w:rsidTr="000C5ADF">
        <w:trPr>
          <w:cantSplit/>
          <w:trHeight w:val="1252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26819" w:rsidRPr="00177E6C" w:rsidRDefault="00726819" w:rsidP="003C3B84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726819" w:rsidRPr="00177E6C" w:rsidRDefault="00726819" w:rsidP="003C3B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17C3">
              <w:rPr>
                <w:rFonts w:ascii="Times New Roman" w:hAnsi="Times New Roman" w:cs="Times New Roman"/>
                <w:sz w:val="22"/>
                <w:szCs w:val="22"/>
              </w:rPr>
              <w:t>Бодня Э.Н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726819" w:rsidRPr="00177E6C" w:rsidRDefault="00726819" w:rsidP="003C3B84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177E6C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26819" w:rsidRPr="00177E6C" w:rsidRDefault="00726819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726819" w:rsidRPr="00177E6C" w:rsidRDefault="00726819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Общая долевая, 1/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6819" w:rsidRPr="00177E6C" w:rsidRDefault="00726819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726819" w:rsidRPr="00177E6C" w:rsidRDefault="00726819" w:rsidP="003C3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516" w:type="dxa"/>
            <w:gridSpan w:val="3"/>
            <w:shd w:val="clear" w:color="auto" w:fill="auto"/>
            <w:vAlign w:val="center"/>
          </w:tcPr>
          <w:p w:rsidR="00726819" w:rsidRPr="00177E6C" w:rsidRDefault="00726819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6819" w:rsidRPr="00177E6C" w:rsidRDefault="00726819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177E6C" w:rsidRDefault="00726819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 xml:space="preserve">Хендай Гетс </w:t>
            </w:r>
          </w:p>
          <w:p w:rsidR="00726819" w:rsidRPr="00177E6C" w:rsidRDefault="00726819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LS</w:t>
            </w: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 xml:space="preserve"> 1,4 АТ,</w:t>
            </w:r>
          </w:p>
          <w:p w:rsidR="00726819" w:rsidRPr="00177E6C" w:rsidRDefault="00726819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2004 г.в.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726819" w:rsidRPr="00177E6C" w:rsidRDefault="00173B9A" w:rsidP="00173B9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1</w:t>
            </w:r>
            <w:r w:rsidR="00726819" w:rsidRPr="00177E6C">
              <w:rPr>
                <w:rFonts w:ascii="Times New Roman" w:hAnsi="Times New Roman" w:cs="Times New Roman"/>
                <w:sz w:val="22"/>
                <w:szCs w:val="22"/>
              </w:rPr>
              <w:t> 0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26819" w:rsidRPr="00177E6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726819" w:rsidRPr="00177E6C" w:rsidRDefault="00726819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6819" w:rsidRPr="00177E6C" w:rsidTr="009B4E82">
        <w:trPr>
          <w:cantSplit/>
          <w:trHeight w:val="715"/>
        </w:trPr>
        <w:tc>
          <w:tcPr>
            <w:tcW w:w="851" w:type="dxa"/>
            <w:vMerge/>
            <w:shd w:val="clear" w:color="auto" w:fill="auto"/>
            <w:vAlign w:val="center"/>
          </w:tcPr>
          <w:p w:rsidR="00726819" w:rsidRPr="00177E6C" w:rsidRDefault="00726819" w:rsidP="003C3B84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726819" w:rsidRPr="00177E6C" w:rsidRDefault="00726819" w:rsidP="003C3B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726819" w:rsidRPr="00177E6C" w:rsidRDefault="00726819" w:rsidP="003C3B84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551" w:type="dxa"/>
            <w:gridSpan w:val="7"/>
            <w:shd w:val="clear" w:color="auto" w:fill="auto"/>
            <w:vAlign w:val="center"/>
          </w:tcPr>
          <w:p w:rsidR="00726819" w:rsidRPr="00177E6C" w:rsidRDefault="00726819" w:rsidP="003C3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726819" w:rsidRPr="00177E6C" w:rsidRDefault="00726819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726819" w:rsidRPr="00177E6C" w:rsidRDefault="00726819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26819" w:rsidRPr="00177E6C" w:rsidRDefault="00726819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6819" w:rsidRPr="00177E6C" w:rsidRDefault="00726819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726819" w:rsidRPr="00177E6C" w:rsidRDefault="00726819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726819" w:rsidRPr="00177E6C" w:rsidRDefault="00726819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12BD" w:rsidRPr="00177E6C" w:rsidTr="00EC12BD">
        <w:trPr>
          <w:cantSplit/>
          <w:trHeight w:val="66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EC12BD" w:rsidRPr="00177E6C" w:rsidRDefault="00EC12BD" w:rsidP="003C3B84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</w:p>
        </w:tc>
        <w:tc>
          <w:tcPr>
            <w:tcW w:w="2188" w:type="dxa"/>
            <w:vMerge w:val="restart"/>
            <w:shd w:val="clear" w:color="auto" w:fill="auto"/>
            <w:vAlign w:val="center"/>
          </w:tcPr>
          <w:p w:rsidR="00EC12BD" w:rsidRPr="00177E6C" w:rsidRDefault="00EC12BD" w:rsidP="003C3B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17C3">
              <w:rPr>
                <w:rFonts w:ascii="Times New Roman" w:hAnsi="Times New Roman" w:cs="Times New Roman"/>
                <w:sz w:val="22"/>
                <w:szCs w:val="22"/>
              </w:rPr>
              <w:t>Хрепунов А.В.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:rsidR="00EC12BD" w:rsidRPr="00177E6C" w:rsidRDefault="00EC12BD" w:rsidP="003C3B84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177E6C">
              <w:rPr>
                <w:sz w:val="22"/>
                <w:szCs w:val="22"/>
              </w:rPr>
              <w:t>Заместитель директора по административно-хозяйственным вопросам</w:t>
            </w:r>
            <w:r>
              <w:rPr>
                <w:sz w:val="22"/>
                <w:szCs w:val="22"/>
              </w:rPr>
              <w:t xml:space="preserve"> и организации закупок</w:t>
            </w:r>
          </w:p>
        </w:tc>
        <w:tc>
          <w:tcPr>
            <w:tcW w:w="6551" w:type="dxa"/>
            <w:gridSpan w:val="7"/>
            <w:vMerge w:val="restart"/>
            <w:shd w:val="clear" w:color="auto" w:fill="auto"/>
            <w:vAlign w:val="center"/>
          </w:tcPr>
          <w:p w:rsidR="00EC12BD" w:rsidRPr="00177E6C" w:rsidRDefault="00EC12BD" w:rsidP="003C3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EC12BD" w:rsidRPr="00177E6C" w:rsidRDefault="00EC12BD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EC12BD" w:rsidRPr="00177E6C" w:rsidRDefault="00EC12BD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46,4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C12BD" w:rsidRPr="00177E6C" w:rsidRDefault="00EC12BD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C12BD" w:rsidRPr="00177E6C" w:rsidRDefault="00EC12BD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EC12BD" w:rsidRPr="00177E6C" w:rsidRDefault="00EC12BD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ВАЗ 210994-20,</w:t>
            </w:r>
          </w:p>
          <w:p w:rsidR="00EC12BD" w:rsidRPr="00177E6C" w:rsidRDefault="00EC12BD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2007 г.в.</w:t>
            </w:r>
          </w:p>
        </w:tc>
        <w:tc>
          <w:tcPr>
            <w:tcW w:w="2014" w:type="dxa"/>
            <w:vMerge w:val="restart"/>
            <w:shd w:val="clear" w:color="auto" w:fill="auto"/>
            <w:vAlign w:val="center"/>
          </w:tcPr>
          <w:p w:rsidR="00EC12BD" w:rsidRPr="00177E6C" w:rsidRDefault="00EC12BD" w:rsidP="003564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7</w:t>
            </w: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96" w:type="dxa"/>
            <w:vMerge w:val="restart"/>
            <w:shd w:val="clear" w:color="auto" w:fill="auto"/>
            <w:vAlign w:val="center"/>
          </w:tcPr>
          <w:p w:rsidR="00EC12BD" w:rsidRPr="00177E6C" w:rsidRDefault="00EC12BD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12BD" w:rsidRPr="00177E6C" w:rsidTr="00EC12BD">
        <w:trPr>
          <w:cantSplit/>
          <w:trHeight w:val="589"/>
        </w:trPr>
        <w:tc>
          <w:tcPr>
            <w:tcW w:w="851" w:type="dxa"/>
            <w:vMerge/>
            <w:shd w:val="clear" w:color="auto" w:fill="auto"/>
            <w:vAlign w:val="center"/>
          </w:tcPr>
          <w:p w:rsidR="00EC12BD" w:rsidRPr="00177E6C" w:rsidRDefault="00EC12BD" w:rsidP="003C3B84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EC12BD" w:rsidRPr="00177E6C" w:rsidRDefault="00EC12BD" w:rsidP="003C3B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:rsidR="00EC12BD" w:rsidRPr="00177E6C" w:rsidRDefault="00EC12BD" w:rsidP="003C3B84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551" w:type="dxa"/>
            <w:gridSpan w:val="7"/>
            <w:vMerge/>
            <w:shd w:val="clear" w:color="auto" w:fill="auto"/>
            <w:vAlign w:val="center"/>
          </w:tcPr>
          <w:p w:rsidR="00EC12BD" w:rsidRPr="00177E6C" w:rsidRDefault="00EC12BD" w:rsidP="003C3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EC12BD" w:rsidRPr="00177E6C" w:rsidRDefault="00EC12BD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EC12BD" w:rsidRPr="00177E6C" w:rsidRDefault="00EC12BD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,6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C12BD" w:rsidRPr="00177E6C" w:rsidRDefault="00EC12BD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C12BD" w:rsidRPr="00177E6C" w:rsidRDefault="00EC12BD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EC12BD" w:rsidRDefault="00EC12BD" w:rsidP="003564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  <w:vAlign w:val="center"/>
          </w:tcPr>
          <w:p w:rsidR="00EC12BD" w:rsidRPr="00177E6C" w:rsidRDefault="00EC12BD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12BD" w:rsidRPr="00177E6C" w:rsidTr="00EC12BD">
        <w:trPr>
          <w:cantSplit/>
          <w:trHeight w:val="555"/>
        </w:trPr>
        <w:tc>
          <w:tcPr>
            <w:tcW w:w="851" w:type="dxa"/>
            <w:vMerge/>
            <w:shd w:val="clear" w:color="auto" w:fill="auto"/>
            <w:vAlign w:val="center"/>
          </w:tcPr>
          <w:p w:rsidR="00EC12BD" w:rsidRPr="00177E6C" w:rsidRDefault="00EC12BD" w:rsidP="003C3B84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EC12BD" w:rsidRPr="00177E6C" w:rsidRDefault="00EC12BD" w:rsidP="003C3B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:rsidR="00EC12BD" w:rsidRPr="00177E6C" w:rsidRDefault="00EC12BD" w:rsidP="003C3B84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551" w:type="dxa"/>
            <w:gridSpan w:val="7"/>
            <w:vMerge/>
            <w:shd w:val="clear" w:color="auto" w:fill="auto"/>
            <w:vAlign w:val="center"/>
          </w:tcPr>
          <w:p w:rsidR="00EC12BD" w:rsidRPr="00177E6C" w:rsidRDefault="00EC12BD" w:rsidP="003C3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EC12BD" w:rsidRDefault="00EC12BD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EC12BD" w:rsidRDefault="00EC12BD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0,0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C12BD" w:rsidRDefault="00EC12BD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C12BD" w:rsidRPr="00177E6C" w:rsidRDefault="00EC12BD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EC12BD" w:rsidRDefault="00EC12BD" w:rsidP="003564B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  <w:vAlign w:val="center"/>
          </w:tcPr>
          <w:p w:rsidR="00EC12BD" w:rsidRPr="00177E6C" w:rsidRDefault="00EC12BD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6819" w:rsidRPr="00177E6C" w:rsidTr="000C5ADF">
        <w:trPr>
          <w:cantSplit/>
          <w:trHeight w:val="827"/>
        </w:trPr>
        <w:tc>
          <w:tcPr>
            <w:tcW w:w="851" w:type="dxa"/>
            <w:vMerge/>
            <w:shd w:val="clear" w:color="auto" w:fill="auto"/>
            <w:vAlign w:val="center"/>
          </w:tcPr>
          <w:p w:rsidR="00726819" w:rsidRPr="00177E6C" w:rsidRDefault="00726819" w:rsidP="003C3B84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726819" w:rsidRPr="00177E6C" w:rsidRDefault="00726819" w:rsidP="003C3B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726819" w:rsidRPr="00177E6C" w:rsidRDefault="00726819" w:rsidP="003C3B84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726819" w:rsidRPr="00177E6C" w:rsidRDefault="00726819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726819" w:rsidRPr="00177E6C" w:rsidRDefault="00726819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6819" w:rsidRPr="00177E6C" w:rsidRDefault="00726819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46,4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726819" w:rsidRPr="00177E6C" w:rsidRDefault="00726819" w:rsidP="003C3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516" w:type="dxa"/>
            <w:gridSpan w:val="3"/>
            <w:shd w:val="clear" w:color="auto" w:fill="auto"/>
            <w:vAlign w:val="center"/>
          </w:tcPr>
          <w:p w:rsidR="00726819" w:rsidRPr="00177E6C" w:rsidRDefault="00726819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6819" w:rsidRPr="00177E6C" w:rsidRDefault="00726819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726819" w:rsidRPr="00177E6C" w:rsidRDefault="00EC12BD" w:rsidP="00A029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</w:t>
            </w:r>
            <w:r w:rsidR="00A029DD">
              <w:rPr>
                <w:rFonts w:ascii="Times New Roman" w:hAnsi="Times New Roman" w:cs="Times New Roman"/>
                <w:sz w:val="22"/>
                <w:szCs w:val="22"/>
              </w:rPr>
              <w:t> 131,15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726819" w:rsidRPr="00177E6C" w:rsidRDefault="00726819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3B84" w:rsidRPr="00177E6C" w:rsidTr="009B4E82">
        <w:trPr>
          <w:cantSplit/>
          <w:trHeight w:val="713"/>
        </w:trPr>
        <w:tc>
          <w:tcPr>
            <w:tcW w:w="851" w:type="dxa"/>
            <w:vMerge/>
            <w:shd w:val="clear" w:color="auto" w:fill="auto"/>
            <w:vAlign w:val="center"/>
          </w:tcPr>
          <w:p w:rsidR="003C3B84" w:rsidRPr="00177E6C" w:rsidRDefault="003C3B84" w:rsidP="003C3B84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3C3B84" w:rsidRPr="00177E6C" w:rsidRDefault="003C3B84" w:rsidP="003C3B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3C3B84" w:rsidRPr="00177E6C" w:rsidRDefault="003C3B84" w:rsidP="003C3B84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551" w:type="dxa"/>
            <w:gridSpan w:val="7"/>
            <w:shd w:val="clear" w:color="auto" w:fill="auto"/>
            <w:vAlign w:val="center"/>
          </w:tcPr>
          <w:p w:rsidR="003C3B84" w:rsidRPr="00177E6C" w:rsidRDefault="003C3B84" w:rsidP="003C3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C3B84" w:rsidRPr="00177E6C" w:rsidRDefault="003C3B84" w:rsidP="003C3B84">
            <w:pPr>
              <w:jc w:val="center"/>
              <w:rPr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C3B84" w:rsidRPr="00177E6C" w:rsidRDefault="003C3B84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46,4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C3B84" w:rsidRPr="00177E6C" w:rsidRDefault="003C3B84" w:rsidP="003C3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3B84" w:rsidRPr="00177E6C" w:rsidRDefault="003C3B84" w:rsidP="003C3B84">
            <w:pPr>
              <w:jc w:val="center"/>
              <w:rPr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3C3B84" w:rsidRPr="00177E6C" w:rsidRDefault="003C3B84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:rsidR="003C3B84" w:rsidRPr="00177E6C" w:rsidRDefault="003C3B84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3B84" w:rsidRPr="00177E6C" w:rsidTr="009B4E82">
        <w:trPr>
          <w:cantSplit/>
          <w:trHeight w:val="708"/>
        </w:trPr>
        <w:tc>
          <w:tcPr>
            <w:tcW w:w="851" w:type="dxa"/>
            <w:vMerge/>
            <w:shd w:val="clear" w:color="auto" w:fill="auto"/>
            <w:vAlign w:val="center"/>
          </w:tcPr>
          <w:p w:rsidR="003C3B84" w:rsidRPr="00177E6C" w:rsidRDefault="003C3B84" w:rsidP="003C3B84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3C3B84" w:rsidRPr="00177E6C" w:rsidRDefault="003C3B84" w:rsidP="003C3B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3C3B84" w:rsidRPr="00177E6C" w:rsidRDefault="003C3B84" w:rsidP="003C3B84">
            <w:pPr>
              <w:pStyle w:val="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551" w:type="dxa"/>
            <w:gridSpan w:val="7"/>
            <w:shd w:val="clear" w:color="auto" w:fill="auto"/>
            <w:vAlign w:val="center"/>
          </w:tcPr>
          <w:p w:rsidR="003C3B84" w:rsidRPr="00177E6C" w:rsidRDefault="003C3B84" w:rsidP="003C3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C3B84" w:rsidRPr="00177E6C" w:rsidRDefault="003C3B84" w:rsidP="003C3B84">
            <w:pPr>
              <w:jc w:val="center"/>
              <w:rPr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C3B84" w:rsidRPr="00177E6C" w:rsidRDefault="003C3B84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46,4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C3B84" w:rsidRPr="00177E6C" w:rsidRDefault="003C3B84" w:rsidP="003C3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3B84" w:rsidRPr="00177E6C" w:rsidRDefault="003C3B84" w:rsidP="003C3B84">
            <w:pPr>
              <w:jc w:val="center"/>
              <w:rPr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3C3B84" w:rsidRPr="00177E6C" w:rsidRDefault="003C3B84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:rsidR="003C3B84" w:rsidRPr="00177E6C" w:rsidRDefault="003C3B84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7E6C" w:rsidRPr="00177E6C" w:rsidTr="000C5ADF">
        <w:trPr>
          <w:cantSplit/>
          <w:trHeight w:val="548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177E6C" w:rsidRPr="00177E6C" w:rsidRDefault="00177E6C" w:rsidP="003C3B84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4.5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177E6C" w:rsidRPr="00177E6C" w:rsidRDefault="00177E6C" w:rsidP="00FC0A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E17C3">
              <w:rPr>
                <w:rFonts w:ascii="Times New Roman" w:hAnsi="Times New Roman" w:cs="Times New Roman"/>
                <w:sz w:val="22"/>
                <w:szCs w:val="22"/>
              </w:rPr>
              <w:t>Мельник Н.</w:t>
            </w:r>
            <w:r w:rsidR="00FC0AFA" w:rsidRPr="002E17C3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2E17C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177E6C" w:rsidRPr="00177E6C" w:rsidRDefault="00177E6C" w:rsidP="003C3B84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177E6C">
              <w:rPr>
                <w:color w:val="000000"/>
                <w:sz w:val="22"/>
                <w:szCs w:val="22"/>
              </w:rPr>
              <w:t>Главный бухгалте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177E6C" w:rsidRPr="00177E6C" w:rsidRDefault="00177E6C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177E6C" w:rsidRPr="00177E6C" w:rsidRDefault="00177E6C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7E6C" w:rsidRPr="00177E6C" w:rsidRDefault="00177E6C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33,8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177E6C" w:rsidRPr="00177E6C" w:rsidRDefault="00177E6C" w:rsidP="003C3B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177E6C" w:rsidRPr="00177E6C" w:rsidRDefault="00177E6C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177E6C" w:rsidRPr="00177E6C" w:rsidRDefault="00177E6C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50,7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177E6C" w:rsidRPr="00177E6C" w:rsidRDefault="00177E6C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7E6C" w:rsidRPr="00177E6C" w:rsidRDefault="00177E6C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177E6C" w:rsidRPr="00177E6C" w:rsidRDefault="00FC0AFA" w:rsidP="00FC0AF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77E6C" w:rsidRPr="00177E6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77E6C" w:rsidRPr="00177E6C">
              <w:rPr>
                <w:rFonts w:ascii="Times New Roman" w:hAnsi="Times New Roman" w:cs="Times New Roman"/>
                <w:sz w:val="22"/>
                <w:szCs w:val="22"/>
              </w:rPr>
              <w:t> 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177E6C" w:rsidRPr="00177E6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177E6C" w:rsidRPr="00177E6C" w:rsidRDefault="00177E6C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7E6C" w:rsidRPr="00177E6C" w:rsidTr="000C5ADF">
        <w:trPr>
          <w:cantSplit/>
          <w:trHeight w:val="612"/>
        </w:trPr>
        <w:tc>
          <w:tcPr>
            <w:tcW w:w="851" w:type="dxa"/>
            <w:vMerge/>
            <w:shd w:val="clear" w:color="auto" w:fill="auto"/>
            <w:vAlign w:val="center"/>
          </w:tcPr>
          <w:p w:rsidR="00177E6C" w:rsidRPr="00177E6C" w:rsidRDefault="00177E6C" w:rsidP="003C3B84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8" w:type="dxa"/>
            <w:vMerge w:val="restart"/>
            <w:shd w:val="clear" w:color="auto" w:fill="auto"/>
            <w:vAlign w:val="center"/>
          </w:tcPr>
          <w:p w:rsidR="00177E6C" w:rsidRPr="00177E6C" w:rsidRDefault="00177E6C" w:rsidP="003C3B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:rsidR="00177E6C" w:rsidRPr="00177E6C" w:rsidRDefault="00177E6C" w:rsidP="003C3B84">
            <w:pPr>
              <w:pStyle w:val="1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177E6C" w:rsidRPr="00177E6C" w:rsidRDefault="00177E6C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177E6C" w:rsidRPr="00177E6C" w:rsidRDefault="00177E6C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7E6C" w:rsidRPr="00177E6C" w:rsidRDefault="00177E6C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50,7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177E6C" w:rsidRPr="00177E6C" w:rsidRDefault="00177E6C" w:rsidP="003C3B84">
            <w:pPr>
              <w:jc w:val="center"/>
              <w:rPr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516" w:type="dxa"/>
            <w:gridSpan w:val="3"/>
            <w:vMerge w:val="restart"/>
            <w:shd w:val="clear" w:color="auto" w:fill="auto"/>
            <w:vAlign w:val="center"/>
          </w:tcPr>
          <w:p w:rsidR="00177E6C" w:rsidRPr="00177E6C" w:rsidRDefault="00177E6C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77E6C" w:rsidRPr="00177E6C" w:rsidRDefault="00177E6C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177E6C" w:rsidRPr="00177E6C" w:rsidRDefault="00177E6C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Шкода Октавиа,</w:t>
            </w:r>
          </w:p>
          <w:p w:rsidR="00177E6C" w:rsidRPr="00177E6C" w:rsidRDefault="00177E6C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2014 г.в.</w:t>
            </w:r>
          </w:p>
        </w:tc>
        <w:tc>
          <w:tcPr>
            <w:tcW w:w="2014" w:type="dxa"/>
            <w:vMerge w:val="restart"/>
            <w:shd w:val="clear" w:color="auto" w:fill="auto"/>
            <w:vAlign w:val="center"/>
          </w:tcPr>
          <w:p w:rsidR="00177E6C" w:rsidRPr="00177E6C" w:rsidRDefault="005908A1" w:rsidP="005908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2</w:t>
            </w:r>
            <w:r w:rsidR="00177E6C" w:rsidRPr="00177E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  <w:r w:rsidR="00177E6C" w:rsidRPr="00177E6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496" w:type="dxa"/>
            <w:vMerge w:val="restart"/>
            <w:shd w:val="clear" w:color="auto" w:fill="auto"/>
            <w:vAlign w:val="center"/>
          </w:tcPr>
          <w:p w:rsidR="00177E6C" w:rsidRPr="00177E6C" w:rsidRDefault="00177E6C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7E6C" w:rsidRPr="00177E6C" w:rsidTr="000C5ADF">
        <w:trPr>
          <w:cantSplit/>
          <w:trHeight w:val="620"/>
        </w:trPr>
        <w:tc>
          <w:tcPr>
            <w:tcW w:w="851" w:type="dxa"/>
            <w:vMerge/>
            <w:shd w:val="clear" w:color="auto" w:fill="auto"/>
            <w:vAlign w:val="center"/>
          </w:tcPr>
          <w:p w:rsidR="00177E6C" w:rsidRPr="00177E6C" w:rsidRDefault="00177E6C" w:rsidP="003C3B84">
            <w:pPr>
              <w:widowControl w:val="0"/>
              <w:spacing w:before="240" w:line="216" w:lineRule="auto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177E6C" w:rsidRPr="00177E6C" w:rsidRDefault="00177E6C" w:rsidP="003C3B8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:rsidR="00177E6C" w:rsidRPr="00177E6C" w:rsidRDefault="00177E6C" w:rsidP="003C3B84">
            <w:pPr>
              <w:pStyle w:val="1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177E6C" w:rsidRPr="00177E6C" w:rsidRDefault="00177E6C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177E6C" w:rsidRPr="00177E6C" w:rsidRDefault="00177E6C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7E6C" w:rsidRPr="00177E6C" w:rsidRDefault="00177E6C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42,6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177E6C" w:rsidRPr="00177E6C" w:rsidRDefault="00177E6C" w:rsidP="003C3B84">
            <w:pPr>
              <w:jc w:val="center"/>
              <w:rPr>
                <w:sz w:val="22"/>
                <w:szCs w:val="22"/>
              </w:rPr>
            </w:pPr>
            <w:r w:rsidRPr="00177E6C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4516" w:type="dxa"/>
            <w:gridSpan w:val="3"/>
            <w:vMerge/>
            <w:shd w:val="clear" w:color="auto" w:fill="auto"/>
            <w:vAlign w:val="center"/>
          </w:tcPr>
          <w:p w:rsidR="00177E6C" w:rsidRPr="00177E6C" w:rsidRDefault="00177E6C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77E6C" w:rsidRPr="00177E6C" w:rsidRDefault="00177E6C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  <w:vAlign w:val="center"/>
          </w:tcPr>
          <w:p w:rsidR="00177E6C" w:rsidRPr="00177E6C" w:rsidRDefault="00177E6C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  <w:vAlign w:val="center"/>
          </w:tcPr>
          <w:p w:rsidR="00177E6C" w:rsidRPr="00177E6C" w:rsidRDefault="00177E6C" w:rsidP="003C3B8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A60F8" w:rsidRPr="001B364D" w:rsidRDefault="00DA60F8" w:rsidP="007355FF">
      <w:pPr>
        <w:widowControl w:val="0"/>
      </w:pPr>
    </w:p>
    <w:sectPr w:rsidR="00DA60F8" w:rsidRPr="001B364D" w:rsidSect="00177E6C">
      <w:pgSz w:w="23814" w:h="16839" w:orient="landscape" w:code="8"/>
      <w:pgMar w:top="85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51F10"/>
    <w:multiLevelType w:val="hybridMultilevel"/>
    <w:tmpl w:val="32369BB0"/>
    <w:lvl w:ilvl="0" w:tplc="B92419F6">
      <w:start w:val="9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26325"/>
    <w:multiLevelType w:val="multilevel"/>
    <w:tmpl w:val="D64821E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CAF09E2"/>
    <w:multiLevelType w:val="hybridMultilevel"/>
    <w:tmpl w:val="2520A32E"/>
    <w:lvl w:ilvl="0" w:tplc="C69E415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EE"/>
    <w:rsid w:val="00006CAF"/>
    <w:rsid w:val="00006E3F"/>
    <w:rsid w:val="00012B96"/>
    <w:rsid w:val="00027898"/>
    <w:rsid w:val="00033C7F"/>
    <w:rsid w:val="00041E50"/>
    <w:rsid w:val="0004241E"/>
    <w:rsid w:val="0005089E"/>
    <w:rsid w:val="00060287"/>
    <w:rsid w:val="00063231"/>
    <w:rsid w:val="000770BB"/>
    <w:rsid w:val="00081FD3"/>
    <w:rsid w:val="000970F7"/>
    <w:rsid w:val="00097496"/>
    <w:rsid w:val="000A25AF"/>
    <w:rsid w:val="000B52CD"/>
    <w:rsid w:val="000C431F"/>
    <w:rsid w:val="000C59E9"/>
    <w:rsid w:val="000C5ADF"/>
    <w:rsid w:val="000D3813"/>
    <w:rsid w:val="000E44FF"/>
    <w:rsid w:val="000F63B3"/>
    <w:rsid w:val="00104872"/>
    <w:rsid w:val="001164E1"/>
    <w:rsid w:val="001175E9"/>
    <w:rsid w:val="001339B1"/>
    <w:rsid w:val="001410A9"/>
    <w:rsid w:val="00150011"/>
    <w:rsid w:val="001503BF"/>
    <w:rsid w:val="00173B9A"/>
    <w:rsid w:val="00177E6C"/>
    <w:rsid w:val="001811C2"/>
    <w:rsid w:val="001A3A3C"/>
    <w:rsid w:val="001B364D"/>
    <w:rsid w:val="001C1DCF"/>
    <w:rsid w:val="001F499B"/>
    <w:rsid w:val="002020C9"/>
    <w:rsid w:val="00206899"/>
    <w:rsid w:val="00222C7F"/>
    <w:rsid w:val="00223157"/>
    <w:rsid w:val="002467B5"/>
    <w:rsid w:val="00252E56"/>
    <w:rsid w:val="00283300"/>
    <w:rsid w:val="00283AC5"/>
    <w:rsid w:val="002A31F8"/>
    <w:rsid w:val="002A7D94"/>
    <w:rsid w:val="002D4F3D"/>
    <w:rsid w:val="002E17C3"/>
    <w:rsid w:val="002E1931"/>
    <w:rsid w:val="00315553"/>
    <w:rsid w:val="00324236"/>
    <w:rsid w:val="00334E94"/>
    <w:rsid w:val="00342E0F"/>
    <w:rsid w:val="003564B8"/>
    <w:rsid w:val="00367655"/>
    <w:rsid w:val="00396201"/>
    <w:rsid w:val="003A2E83"/>
    <w:rsid w:val="003A7369"/>
    <w:rsid w:val="003B194A"/>
    <w:rsid w:val="003B59D7"/>
    <w:rsid w:val="003C0E0C"/>
    <w:rsid w:val="003C3B84"/>
    <w:rsid w:val="003C6538"/>
    <w:rsid w:val="003D4649"/>
    <w:rsid w:val="00406B60"/>
    <w:rsid w:val="00413678"/>
    <w:rsid w:val="00431FAA"/>
    <w:rsid w:val="00463E5B"/>
    <w:rsid w:val="00476F05"/>
    <w:rsid w:val="00497767"/>
    <w:rsid w:val="004A42F4"/>
    <w:rsid w:val="004D02E5"/>
    <w:rsid w:val="004D0C96"/>
    <w:rsid w:val="004D3E4A"/>
    <w:rsid w:val="004E611C"/>
    <w:rsid w:val="004E79C8"/>
    <w:rsid w:val="004F0E39"/>
    <w:rsid w:val="004F21BB"/>
    <w:rsid w:val="00521100"/>
    <w:rsid w:val="00551D41"/>
    <w:rsid w:val="00557AEE"/>
    <w:rsid w:val="00575A69"/>
    <w:rsid w:val="00582DF6"/>
    <w:rsid w:val="00586E9F"/>
    <w:rsid w:val="00587880"/>
    <w:rsid w:val="005908A1"/>
    <w:rsid w:val="00597CF7"/>
    <w:rsid w:val="005A1CE0"/>
    <w:rsid w:val="005A5B67"/>
    <w:rsid w:val="005D3565"/>
    <w:rsid w:val="005E0BD3"/>
    <w:rsid w:val="005E6779"/>
    <w:rsid w:val="005E695A"/>
    <w:rsid w:val="005F488C"/>
    <w:rsid w:val="00600BBA"/>
    <w:rsid w:val="00603B74"/>
    <w:rsid w:val="00612135"/>
    <w:rsid w:val="00613585"/>
    <w:rsid w:val="0063788F"/>
    <w:rsid w:val="00646B1A"/>
    <w:rsid w:val="00646F92"/>
    <w:rsid w:val="00660DE5"/>
    <w:rsid w:val="00661B36"/>
    <w:rsid w:val="00662C87"/>
    <w:rsid w:val="006634E6"/>
    <w:rsid w:val="00671C86"/>
    <w:rsid w:val="00691369"/>
    <w:rsid w:val="00691476"/>
    <w:rsid w:val="00696A59"/>
    <w:rsid w:val="006A199E"/>
    <w:rsid w:val="006A65EA"/>
    <w:rsid w:val="006A77C0"/>
    <w:rsid w:val="006B23ED"/>
    <w:rsid w:val="006C294C"/>
    <w:rsid w:val="006C50DC"/>
    <w:rsid w:val="006E0570"/>
    <w:rsid w:val="006E6E42"/>
    <w:rsid w:val="006E6F05"/>
    <w:rsid w:val="00700CDF"/>
    <w:rsid w:val="00701C35"/>
    <w:rsid w:val="00712B3F"/>
    <w:rsid w:val="00717CAE"/>
    <w:rsid w:val="00720E50"/>
    <w:rsid w:val="00726819"/>
    <w:rsid w:val="007355FF"/>
    <w:rsid w:val="007431BA"/>
    <w:rsid w:val="0074377D"/>
    <w:rsid w:val="0074491D"/>
    <w:rsid w:val="00745B89"/>
    <w:rsid w:val="007B19FE"/>
    <w:rsid w:val="007B56F5"/>
    <w:rsid w:val="007C26BC"/>
    <w:rsid w:val="007C3076"/>
    <w:rsid w:val="007C5E2E"/>
    <w:rsid w:val="007D06CC"/>
    <w:rsid w:val="007F3A5B"/>
    <w:rsid w:val="00801FED"/>
    <w:rsid w:val="008206C4"/>
    <w:rsid w:val="00860633"/>
    <w:rsid w:val="0086389F"/>
    <w:rsid w:val="00892830"/>
    <w:rsid w:val="00894C67"/>
    <w:rsid w:val="008A456E"/>
    <w:rsid w:val="008C5BAA"/>
    <w:rsid w:val="008E6192"/>
    <w:rsid w:val="008F446C"/>
    <w:rsid w:val="00903925"/>
    <w:rsid w:val="0091235E"/>
    <w:rsid w:val="00930340"/>
    <w:rsid w:val="00930806"/>
    <w:rsid w:val="00953670"/>
    <w:rsid w:val="0098282B"/>
    <w:rsid w:val="009921F9"/>
    <w:rsid w:val="009A14A9"/>
    <w:rsid w:val="009B4E82"/>
    <w:rsid w:val="009C3381"/>
    <w:rsid w:val="009C3469"/>
    <w:rsid w:val="009D2493"/>
    <w:rsid w:val="009F05F4"/>
    <w:rsid w:val="00A01E50"/>
    <w:rsid w:val="00A029DD"/>
    <w:rsid w:val="00A10149"/>
    <w:rsid w:val="00A1176A"/>
    <w:rsid w:val="00A145AB"/>
    <w:rsid w:val="00A153B6"/>
    <w:rsid w:val="00A155D7"/>
    <w:rsid w:val="00A21865"/>
    <w:rsid w:val="00A32FA4"/>
    <w:rsid w:val="00A554A3"/>
    <w:rsid w:val="00A56B0F"/>
    <w:rsid w:val="00A631A2"/>
    <w:rsid w:val="00A76049"/>
    <w:rsid w:val="00A91019"/>
    <w:rsid w:val="00A91928"/>
    <w:rsid w:val="00A940D1"/>
    <w:rsid w:val="00A94475"/>
    <w:rsid w:val="00AB55C3"/>
    <w:rsid w:val="00AB58D0"/>
    <w:rsid w:val="00AD0BA4"/>
    <w:rsid w:val="00AD1061"/>
    <w:rsid w:val="00AD70DE"/>
    <w:rsid w:val="00AE31AC"/>
    <w:rsid w:val="00B06F89"/>
    <w:rsid w:val="00B26115"/>
    <w:rsid w:val="00B410C6"/>
    <w:rsid w:val="00B54361"/>
    <w:rsid w:val="00B83433"/>
    <w:rsid w:val="00B929F6"/>
    <w:rsid w:val="00B955B8"/>
    <w:rsid w:val="00BA5A89"/>
    <w:rsid w:val="00BB3057"/>
    <w:rsid w:val="00BC1AB7"/>
    <w:rsid w:val="00BD0391"/>
    <w:rsid w:val="00C12907"/>
    <w:rsid w:val="00C22B0F"/>
    <w:rsid w:val="00C2671A"/>
    <w:rsid w:val="00C409C0"/>
    <w:rsid w:val="00C4552C"/>
    <w:rsid w:val="00C56A9F"/>
    <w:rsid w:val="00C74DDB"/>
    <w:rsid w:val="00C853AE"/>
    <w:rsid w:val="00CB0A7A"/>
    <w:rsid w:val="00CD169A"/>
    <w:rsid w:val="00CE5170"/>
    <w:rsid w:val="00CF746E"/>
    <w:rsid w:val="00CF7CFE"/>
    <w:rsid w:val="00D31FD9"/>
    <w:rsid w:val="00D33CD4"/>
    <w:rsid w:val="00D5097A"/>
    <w:rsid w:val="00D553E5"/>
    <w:rsid w:val="00D6208A"/>
    <w:rsid w:val="00D80E46"/>
    <w:rsid w:val="00D950E0"/>
    <w:rsid w:val="00DA3276"/>
    <w:rsid w:val="00DA60F8"/>
    <w:rsid w:val="00DD4A10"/>
    <w:rsid w:val="00DE025B"/>
    <w:rsid w:val="00DF28E0"/>
    <w:rsid w:val="00E23F8A"/>
    <w:rsid w:val="00E27C3B"/>
    <w:rsid w:val="00E5425E"/>
    <w:rsid w:val="00E65055"/>
    <w:rsid w:val="00E67EE4"/>
    <w:rsid w:val="00E70193"/>
    <w:rsid w:val="00E87A18"/>
    <w:rsid w:val="00EA6A39"/>
    <w:rsid w:val="00EA788D"/>
    <w:rsid w:val="00EB4838"/>
    <w:rsid w:val="00EC12BD"/>
    <w:rsid w:val="00EC2553"/>
    <w:rsid w:val="00ED430A"/>
    <w:rsid w:val="00EE3D9A"/>
    <w:rsid w:val="00EE4A67"/>
    <w:rsid w:val="00EF36A8"/>
    <w:rsid w:val="00F00176"/>
    <w:rsid w:val="00F05394"/>
    <w:rsid w:val="00F07E39"/>
    <w:rsid w:val="00F106C0"/>
    <w:rsid w:val="00F15D8C"/>
    <w:rsid w:val="00F15F64"/>
    <w:rsid w:val="00F20DD1"/>
    <w:rsid w:val="00F22041"/>
    <w:rsid w:val="00F257ED"/>
    <w:rsid w:val="00F26AAF"/>
    <w:rsid w:val="00F5442F"/>
    <w:rsid w:val="00F560DB"/>
    <w:rsid w:val="00F6732B"/>
    <w:rsid w:val="00F721B5"/>
    <w:rsid w:val="00F90BE4"/>
    <w:rsid w:val="00FA0D6D"/>
    <w:rsid w:val="00FA1B4D"/>
    <w:rsid w:val="00FA4861"/>
    <w:rsid w:val="00FB0B23"/>
    <w:rsid w:val="00FB7D78"/>
    <w:rsid w:val="00FC0AFA"/>
    <w:rsid w:val="00FC1D75"/>
    <w:rsid w:val="00FE7D83"/>
    <w:rsid w:val="00FF1CD2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CBFC8F-0559-485F-9CE0-AA7330256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381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587880"/>
    <w:pPr>
      <w:ind w:left="720"/>
      <w:contextualSpacing/>
    </w:pPr>
    <w:rPr>
      <w:rFonts w:ascii="Times New Roman" w:eastAsia="Calibri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6A19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nm.rk.gov.ru/uploads/monm/attachments/d4/1d/8c/d98f00b204e9800998ecf8427e/phpHA0Cs5_2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A0EEE-853A-4586-B7C5-166B177E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8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 Т.В.</dc:creator>
  <cp:lastModifiedBy>Пользователь Windows</cp:lastModifiedBy>
  <cp:revision>10</cp:revision>
  <cp:lastPrinted>2015-04-29T06:41:00Z</cp:lastPrinted>
  <dcterms:created xsi:type="dcterms:W3CDTF">2019-05-15T11:53:00Z</dcterms:created>
  <dcterms:modified xsi:type="dcterms:W3CDTF">2020-08-20T14:54:00Z</dcterms:modified>
</cp:coreProperties>
</file>